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11" w:rsidRDefault="00A44D11" w:rsidP="00A44D11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A44D11" w:rsidRPr="00D62730" w:rsidRDefault="00A44D11" w:rsidP="00A44D11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7A100F">
        <w:rPr>
          <w:b/>
          <w:bCs/>
          <w:sz w:val="26"/>
          <w:szCs w:val="26"/>
        </w:rPr>
        <w:t>ВЫСШАЯ ШКОЛА</w:t>
      </w:r>
      <w:r>
        <w:rPr>
          <w:b/>
          <w:bCs/>
          <w:sz w:val="26"/>
          <w:szCs w:val="26"/>
        </w:rPr>
        <w:t xml:space="preserve"> </w:t>
      </w:r>
      <w:r w:rsidRPr="00D62730">
        <w:rPr>
          <w:b/>
          <w:sz w:val="26"/>
          <w:szCs w:val="26"/>
        </w:rPr>
        <w:t>ЭКОНОМИКИ</w:t>
      </w:r>
      <w:r>
        <w:rPr>
          <w:b/>
          <w:sz w:val="26"/>
          <w:szCs w:val="26"/>
        </w:rPr>
        <w:t>»</w:t>
      </w:r>
    </w:p>
    <w:p w:rsidR="00A44D11" w:rsidRPr="001220BB" w:rsidRDefault="001E3FB1" w:rsidP="00A44D11">
      <w:pPr>
        <w:pStyle w:val="a6"/>
        <w:ind w:left="0"/>
        <w:rPr>
          <w:sz w:val="26"/>
          <w:szCs w:val="26"/>
        </w:rPr>
      </w:pPr>
      <w:r w:rsidRPr="001220BB">
        <w:rPr>
          <w:sz w:val="26"/>
          <w:szCs w:val="26"/>
        </w:rPr>
        <w:t>НИУ ВШЭ - Пермь</w:t>
      </w:r>
    </w:p>
    <w:p w:rsidR="00A44D11" w:rsidRDefault="00E67578" w:rsidP="00A44D11">
      <w:pPr>
        <w:pStyle w:val="a6"/>
        <w:ind w:lef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Факультет профессиональной переподготовки</w:t>
      </w:r>
    </w:p>
    <w:p w:rsidR="00636208" w:rsidRDefault="00636208" w:rsidP="00A44D11">
      <w:pPr>
        <w:pStyle w:val="a6"/>
        <w:ind w:left="0"/>
        <w:rPr>
          <w:b w:val="0"/>
          <w:sz w:val="26"/>
          <w:szCs w:val="26"/>
        </w:rPr>
      </w:pPr>
    </w:p>
    <w:p w:rsidR="00AB544F" w:rsidRPr="00D62730" w:rsidRDefault="00AB544F" w:rsidP="00A44D11">
      <w:pPr>
        <w:pStyle w:val="a6"/>
        <w:ind w:left="0"/>
        <w:rPr>
          <w:b w:val="0"/>
          <w:sz w:val="26"/>
          <w:szCs w:val="2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2C10D8" w:rsidTr="000649AA">
        <w:trPr>
          <w:trHeight w:val="2227"/>
        </w:trPr>
        <w:tc>
          <w:tcPr>
            <w:tcW w:w="6120" w:type="dxa"/>
          </w:tcPr>
          <w:p w:rsidR="002C10D8" w:rsidRDefault="002C10D8" w:rsidP="000649AA"/>
        </w:tc>
        <w:tc>
          <w:tcPr>
            <w:tcW w:w="3519" w:type="dxa"/>
          </w:tcPr>
          <w:p w:rsidR="00450680" w:rsidRDefault="00450680" w:rsidP="0045068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УТВЕРЖДАЮ</w:t>
            </w:r>
          </w:p>
          <w:p w:rsidR="00450680" w:rsidRDefault="00450680" w:rsidP="00450680">
            <w:pPr>
              <w:ind w:left="34" w:hanging="34"/>
              <w:rPr>
                <w:szCs w:val="24"/>
              </w:rPr>
            </w:pPr>
            <w:r>
              <w:rPr>
                <w:szCs w:val="24"/>
              </w:rPr>
              <w:t>Заместитель первого проректора</w:t>
            </w:r>
          </w:p>
          <w:p w:rsidR="00450680" w:rsidRDefault="00450680" w:rsidP="00450680">
            <w:pPr>
              <w:ind w:left="34" w:hanging="34"/>
              <w:rPr>
                <w:szCs w:val="24"/>
              </w:rPr>
            </w:pPr>
          </w:p>
          <w:p w:rsidR="00450680" w:rsidRDefault="00450680" w:rsidP="00450680">
            <w:pPr>
              <w:ind w:right="-391"/>
              <w:rPr>
                <w:sz w:val="20"/>
                <w:szCs w:val="24"/>
              </w:rPr>
            </w:pPr>
            <w:r>
              <w:rPr>
                <w:szCs w:val="24"/>
              </w:rPr>
              <w:t>_____________Д.Л. Волков</w:t>
            </w:r>
            <w:r>
              <w:rPr>
                <w:sz w:val="20"/>
                <w:szCs w:val="24"/>
              </w:rPr>
              <w:t xml:space="preserve">                               </w:t>
            </w:r>
          </w:p>
          <w:p w:rsidR="00450680" w:rsidRDefault="00450680" w:rsidP="00450680">
            <w:pPr>
              <w:rPr>
                <w:szCs w:val="24"/>
              </w:rPr>
            </w:pPr>
            <w:r>
              <w:rPr>
                <w:i/>
                <w:szCs w:val="24"/>
              </w:rPr>
              <w:t>_______________</w:t>
            </w:r>
            <w:r w:rsidRPr="000C4A85">
              <w:rPr>
                <w:i/>
                <w:szCs w:val="24"/>
              </w:rPr>
              <w:t>___</w:t>
            </w:r>
            <w:r w:rsidRPr="000C4A85">
              <w:rPr>
                <w:szCs w:val="24"/>
              </w:rPr>
              <w:t xml:space="preserve">_ </w:t>
            </w:r>
            <w:r>
              <w:rPr>
                <w:szCs w:val="24"/>
              </w:rPr>
              <w:t>2020 г.</w:t>
            </w:r>
          </w:p>
          <w:p w:rsidR="00450680" w:rsidRDefault="00450680" w:rsidP="00450680">
            <w:pPr>
              <w:rPr>
                <w:sz w:val="20"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sz w:val="20"/>
                <w:szCs w:val="24"/>
              </w:rPr>
              <w:t>МП</w:t>
            </w:r>
          </w:p>
          <w:p w:rsidR="002C10D8" w:rsidRDefault="002C10D8" w:rsidP="000649AA">
            <w:pPr>
              <w:rPr>
                <w:sz w:val="20"/>
              </w:rPr>
            </w:pPr>
          </w:p>
        </w:tc>
      </w:tr>
    </w:tbl>
    <w:p w:rsidR="002C10D8" w:rsidRDefault="002C10D8" w:rsidP="002C10D8">
      <w:pPr>
        <w:jc w:val="center"/>
        <w:rPr>
          <w:b/>
          <w:color w:val="000000"/>
          <w:szCs w:val="24"/>
        </w:rPr>
      </w:pPr>
    </w:p>
    <w:p w:rsidR="00AB544F" w:rsidRDefault="00AB544F" w:rsidP="002C10D8">
      <w:pPr>
        <w:jc w:val="center"/>
        <w:rPr>
          <w:b/>
          <w:color w:val="000000"/>
          <w:szCs w:val="24"/>
        </w:rPr>
      </w:pPr>
    </w:p>
    <w:p w:rsidR="002C10D8" w:rsidRDefault="002C10D8" w:rsidP="002C10D8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УЧЕБНЫЙ ПЛАН</w:t>
      </w:r>
    </w:p>
    <w:p w:rsidR="002C10D8" w:rsidRDefault="002C10D8" w:rsidP="002C10D8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 программы профессиональной переподготовки</w:t>
      </w:r>
    </w:p>
    <w:p w:rsidR="002C10D8" w:rsidRDefault="002C10D8" w:rsidP="002C10D8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</w:t>
      </w:r>
      <w:r w:rsidR="00450680">
        <w:rPr>
          <w:b/>
          <w:i/>
          <w:color w:val="000000"/>
          <w:szCs w:val="24"/>
        </w:rPr>
        <w:t xml:space="preserve">Аналитика в </w:t>
      </w:r>
      <w:r w:rsidR="00450680">
        <w:rPr>
          <w:b/>
          <w:i/>
          <w:color w:val="000000"/>
          <w:szCs w:val="24"/>
          <w:lang w:val="en-US"/>
        </w:rPr>
        <w:t>IT</w:t>
      </w:r>
      <w:r>
        <w:rPr>
          <w:b/>
          <w:color w:val="000000"/>
          <w:szCs w:val="24"/>
        </w:rPr>
        <w:t>»</w:t>
      </w:r>
    </w:p>
    <w:p w:rsidR="002C10D8" w:rsidRDefault="002C10D8" w:rsidP="002C10D8">
      <w:pPr>
        <w:jc w:val="center"/>
        <w:rPr>
          <w:color w:val="000000"/>
          <w:szCs w:val="24"/>
        </w:rPr>
      </w:pPr>
    </w:p>
    <w:p w:rsidR="002C10D8" w:rsidRDefault="002C10D8" w:rsidP="002C10D8">
      <w:pPr>
        <w:jc w:val="center"/>
        <w:rPr>
          <w:b/>
          <w:color w:val="000000"/>
          <w:szCs w:val="24"/>
        </w:rPr>
      </w:pPr>
    </w:p>
    <w:p w:rsidR="002C10D8" w:rsidRDefault="002C10D8" w:rsidP="002C10D8">
      <w:pPr>
        <w:ind w:left="-426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Год набора: </w:t>
      </w:r>
      <w:r w:rsidRPr="008C56E7">
        <w:rPr>
          <w:color w:val="000000"/>
          <w:szCs w:val="24"/>
        </w:rPr>
        <w:t>20</w:t>
      </w:r>
      <w:r w:rsidR="005F0C9E">
        <w:rPr>
          <w:color w:val="000000"/>
          <w:szCs w:val="24"/>
        </w:rPr>
        <w:t>20/2021</w:t>
      </w:r>
      <w:r w:rsidR="00AB544F">
        <w:rPr>
          <w:color w:val="000000"/>
          <w:szCs w:val="24"/>
        </w:rPr>
        <w:t>.</w:t>
      </w:r>
    </w:p>
    <w:p w:rsidR="00AB544F" w:rsidRPr="00084A79" w:rsidRDefault="00AB544F" w:rsidP="002C10D8">
      <w:pPr>
        <w:ind w:left="-426"/>
        <w:jc w:val="both"/>
        <w:rPr>
          <w:b/>
          <w:i/>
          <w:color w:val="000000"/>
          <w:szCs w:val="24"/>
        </w:rPr>
      </w:pPr>
    </w:p>
    <w:p w:rsidR="002C10D8" w:rsidRDefault="002C10D8" w:rsidP="002C10D8">
      <w:pPr>
        <w:ind w:left="-426"/>
      </w:pPr>
      <w:r>
        <w:rPr>
          <w:b/>
        </w:rPr>
        <w:t xml:space="preserve">Направление подготовки: </w:t>
      </w:r>
      <w:r w:rsidR="00450680">
        <w:t>бизнес-информатика</w:t>
      </w:r>
      <w:r>
        <w:t>.</w:t>
      </w:r>
    </w:p>
    <w:p w:rsidR="00AB544F" w:rsidRDefault="00AB544F" w:rsidP="002C10D8">
      <w:pPr>
        <w:ind w:left="-426"/>
      </w:pPr>
    </w:p>
    <w:p w:rsidR="002C10D8" w:rsidRDefault="002C10D8" w:rsidP="002C10D8">
      <w:pPr>
        <w:ind w:left="-426"/>
        <w:jc w:val="both"/>
        <w:rPr>
          <w:b/>
        </w:rPr>
      </w:pPr>
      <w:r w:rsidRPr="00116F58">
        <w:rPr>
          <w:b/>
        </w:rPr>
        <w:t>Программа профессиональной переподготовки «</w:t>
      </w:r>
      <w:r w:rsidR="007F7DA9">
        <w:rPr>
          <w:b/>
        </w:rPr>
        <w:t xml:space="preserve">Аналитика в </w:t>
      </w:r>
      <w:r w:rsidR="007F7DA9">
        <w:rPr>
          <w:b/>
          <w:lang w:val="en-US"/>
        </w:rPr>
        <w:t>IT</w:t>
      </w:r>
      <w:r w:rsidRPr="00116F58">
        <w:rPr>
          <w:b/>
        </w:rPr>
        <w:t>» разработана с учетом требований профессионального стандарта «</w:t>
      </w:r>
      <w:r w:rsidR="00450680">
        <w:rPr>
          <w:b/>
        </w:rPr>
        <w:t>Системный аналитик</w:t>
      </w:r>
      <w:r w:rsidRPr="00116F58">
        <w:rPr>
          <w:b/>
        </w:rPr>
        <w:t xml:space="preserve">», утвержденного приказом Министерства труда и социальной защиты Российской Федерации от </w:t>
      </w:r>
      <w:r w:rsidR="00450680">
        <w:rPr>
          <w:b/>
        </w:rPr>
        <w:t>28.10.2014</w:t>
      </w:r>
      <w:r w:rsidRPr="00116F58">
        <w:rPr>
          <w:b/>
        </w:rPr>
        <w:t xml:space="preserve"> № </w:t>
      </w:r>
      <w:r w:rsidR="00450680">
        <w:rPr>
          <w:b/>
        </w:rPr>
        <w:t>809</w:t>
      </w:r>
      <w:r w:rsidRPr="00E25CA1">
        <w:rPr>
          <w:b/>
        </w:rPr>
        <w:t>н</w:t>
      </w:r>
      <w:r>
        <w:rPr>
          <w:b/>
        </w:rPr>
        <w:t>.</w:t>
      </w:r>
      <w:r w:rsidR="00450680">
        <w:rPr>
          <w:b/>
        </w:rPr>
        <w:t xml:space="preserve"> </w:t>
      </w:r>
    </w:p>
    <w:p w:rsidR="00AB544F" w:rsidRPr="00116F58" w:rsidRDefault="00AB544F" w:rsidP="002C10D8">
      <w:pPr>
        <w:ind w:left="-426"/>
        <w:jc w:val="both"/>
        <w:rPr>
          <w:b/>
        </w:rPr>
      </w:pPr>
    </w:p>
    <w:p w:rsidR="002C10D8" w:rsidRDefault="002C10D8" w:rsidP="002C10D8">
      <w:pPr>
        <w:pStyle w:val="Default"/>
        <w:ind w:left="-426"/>
        <w:jc w:val="both"/>
      </w:pPr>
      <w:r>
        <w:rPr>
          <w:b/>
          <w:bCs/>
        </w:rPr>
        <w:t>Цель программы</w:t>
      </w:r>
      <w:r w:rsidRPr="00AA388A">
        <w:rPr>
          <w:b/>
        </w:rPr>
        <w:t>:</w:t>
      </w:r>
      <w:r>
        <w:t xml:space="preserve"> приобретение системных знаний для выполнения нового вида профессиональной деятельности в области </w:t>
      </w:r>
      <w:r w:rsidR="00450680">
        <w:t xml:space="preserve">аналитики в информационных технологиях </w:t>
      </w:r>
      <w:r>
        <w:t xml:space="preserve">с  формированием/совершенствованием компетенций: </w:t>
      </w:r>
      <w:hyperlink r:id="rId9" w:history="1">
        <w:r w:rsidR="00450680">
          <w:t>р</w:t>
        </w:r>
        <w:r w:rsidR="00450680" w:rsidRPr="00450680">
          <w:t>азработка и сопровождение требований к отдельным функциям системы</w:t>
        </w:r>
      </w:hyperlink>
      <w:r w:rsidR="00450680">
        <w:t xml:space="preserve">, </w:t>
      </w:r>
      <w:hyperlink r:id="rId10" w:history="1">
        <w:r w:rsidR="00450680">
          <w:t>к</w:t>
        </w:r>
        <w:r w:rsidR="00450680" w:rsidRPr="00450680">
          <w:t>онцептуальное, функциональное и логическое проектирование систем среднего и крупного масштаба и сложности</w:t>
        </w:r>
      </w:hyperlink>
      <w:r w:rsidR="00450680">
        <w:t xml:space="preserve">, </w:t>
      </w:r>
      <w:hyperlink r:id="rId11" w:history="1">
        <w:r w:rsidR="00450680">
          <w:t>у</w:t>
        </w:r>
        <w:r w:rsidR="00450680" w:rsidRPr="00450680">
          <w:t>правление аналитическими работами и подразделением</w:t>
        </w:r>
      </w:hyperlink>
      <w:r w:rsidR="00450680">
        <w:t>.</w:t>
      </w:r>
    </w:p>
    <w:p w:rsidR="00AB544F" w:rsidRDefault="00AB544F" w:rsidP="002C10D8">
      <w:pPr>
        <w:pStyle w:val="Default"/>
        <w:ind w:left="-426"/>
        <w:jc w:val="both"/>
      </w:pPr>
    </w:p>
    <w:p w:rsidR="002C10D8" w:rsidRDefault="002C10D8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585999">
        <w:rPr>
          <w:rFonts w:ascii="Times New Roman" w:hAnsi="Times New Roman"/>
          <w:bCs/>
        </w:rPr>
        <w:t>Категория слушателей</w:t>
      </w:r>
      <w:r w:rsidRPr="00585999">
        <w:rPr>
          <w:rFonts w:ascii="Times New Roman" w:hAnsi="Times New Roman"/>
        </w:rPr>
        <w:t>:</w:t>
      </w:r>
      <w:r w:rsidRPr="00585999">
        <w:rPr>
          <w:b w:val="0"/>
        </w:rPr>
        <w:t xml:space="preserve"> 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лица, имеющие среднее </w:t>
      </w:r>
      <w:r>
        <w:rPr>
          <w:rFonts w:ascii="Times New Roman" w:hAnsi="Times New Roman"/>
          <w:b w:val="0"/>
          <w:bCs/>
          <w:snapToGrid/>
          <w:szCs w:val="24"/>
        </w:rPr>
        <w:t xml:space="preserve">профессиональное или высшее 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 образование</w:t>
      </w:r>
      <w:r>
        <w:rPr>
          <w:rFonts w:ascii="Times New Roman" w:hAnsi="Times New Roman"/>
          <w:b w:val="0"/>
          <w:bCs/>
          <w:snapToGrid/>
          <w:szCs w:val="24"/>
        </w:rPr>
        <w:t>; лица, получающее среднее профессиональное или высшее образование.</w:t>
      </w:r>
    </w:p>
    <w:p w:rsidR="00AB544F" w:rsidRPr="00CB40EB" w:rsidRDefault="00AB544F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2C10D8" w:rsidRDefault="002C10D8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585999">
        <w:rPr>
          <w:rFonts w:ascii="Times New Roman" w:hAnsi="Times New Roman"/>
          <w:bCs/>
          <w:snapToGrid/>
          <w:szCs w:val="24"/>
        </w:rPr>
        <w:t xml:space="preserve">Трудоемкость программы: </w:t>
      </w:r>
      <w:r>
        <w:rPr>
          <w:rFonts w:ascii="Times New Roman" w:hAnsi="Times New Roman"/>
          <w:b w:val="0"/>
          <w:bCs/>
          <w:snapToGrid/>
          <w:szCs w:val="24"/>
        </w:rPr>
        <w:t xml:space="preserve">19 </w:t>
      </w:r>
      <w:proofErr w:type="spellStart"/>
      <w:r>
        <w:rPr>
          <w:rFonts w:ascii="Times New Roman" w:hAnsi="Times New Roman"/>
          <w:b w:val="0"/>
          <w:bCs/>
          <w:snapToGrid/>
          <w:szCs w:val="24"/>
        </w:rPr>
        <w:t>зач</w:t>
      </w:r>
      <w:proofErr w:type="spellEnd"/>
      <w:r w:rsidR="00AB544F">
        <w:rPr>
          <w:rFonts w:ascii="Times New Roman" w:hAnsi="Times New Roman"/>
          <w:b w:val="0"/>
          <w:bCs/>
          <w:snapToGrid/>
          <w:szCs w:val="24"/>
        </w:rPr>
        <w:t xml:space="preserve">. </w:t>
      </w:r>
      <w:r>
        <w:rPr>
          <w:rFonts w:ascii="Times New Roman" w:hAnsi="Times New Roman"/>
          <w:b w:val="0"/>
          <w:bCs/>
          <w:snapToGrid/>
          <w:szCs w:val="24"/>
        </w:rPr>
        <w:t>ед</w:t>
      </w:r>
      <w:r w:rsidR="00AB544F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>, 722</w:t>
      </w:r>
      <w:r w:rsidRPr="00585999">
        <w:rPr>
          <w:rFonts w:ascii="Times New Roman" w:hAnsi="Times New Roman"/>
          <w:b w:val="0"/>
          <w:bCs/>
          <w:snapToGrid/>
          <w:szCs w:val="24"/>
        </w:rPr>
        <w:t xml:space="preserve"> </w:t>
      </w:r>
      <w:r w:rsidR="00AB544F">
        <w:rPr>
          <w:rFonts w:ascii="Times New Roman" w:hAnsi="Times New Roman"/>
          <w:b w:val="0"/>
          <w:bCs/>
          <w:snapToGrid/>
          <w:szCs w:val="24"/>
        </w:rPr>
        <w:t xml:space="preserve">академических </w:t>
      </w:r>
      <w:r w:rsidRPr="00585999">
        <w:rPr>
          <w:rFonts w:ascii="Times New Roman" w:hAnsi="Times New Roman"/>
          <w:b w:val="0"/>
          <w:bCs/>
          <w:snapToGrid/>
          <w:szCs w:val="24"/>
        </w:rPr>
        <w:t>час</w:t>
      </w:r>
      <w:proofErr w:type="gramStart"/>
      <w:r w:rsidR="00AB544F">
        <w:rPr>
          <w:rFonts w:ascii="Times New Roman" w:hAnsi="Times New Roman"/>
          <w:b w:val="0"/>
          <w:bCs/>
          <w:snapToGrid/>
          <w:szCs w:val="24"/>
        </w:rPr>
        <w:t>.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 (</w:t>
      </w:r>
      <w:proofErr w:type="gramStart"/>
      <w:r>
        <w:rPr>
          <w:rFonts w:ascii="Times New Roman" w:hAnsi="Times New Roman"/>
          <w:b w:val="0"/>
          <w:bCs/>
          <w:snapToGrid/>
          <w:szCs w:val="24"/>
        </w:rPr>
        <w:t>в</w:t>
      </w:r>
      <w:proofErr w:type="gramEnd"/>
      <w:r>
        <w:rPr>
          <w:rFonts w:ascii="Times New Roman" w:hAnsi="Times New Roman"/>
          <w:b w:val="0"/>
          <w:bCs/>
          <w:snapToGrid/>
          <w:szCs w:val="24"/>
        </w:rPr>
        <w:t xml:space="preserve"> том числе 27</w:t>
      </w:r>
      <w:r w:rsidRPr="002600E7">
        <w:rPr>
          <w:rFonts w:ascii="Times New Roman" w:hAnsi="Times New Roman"/>
          <w:b w:val="0"/>
          <w:bCs/>
          <w:snapToGrid/>
          <w:szCs w:val="24"/>
        </w:rPr>
        <w:t>0</w:t>
      </w:r>
      <w:r>
        <w:rPr>
          <w:rFonts w:ascii="Times New Roman" w:hAnsi="Times New Roman"/>
          <w:b w:val="0"/>
          <w:bCs/>
          <w:snapToGrid/>
          <w:szCs w:val="24"/>
        </w:rPr>
        <w:t xml:space="preserve"> ауд</w:t>
      </w:r>
      <w:r w:rsidR="00AB544F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 xml:space="preserve"> час</w:t>
      </w:r>
      <w:r w:rsidR="00AB544F">
        <w:rPr>
          <w:rFonts w:ascii="Times New Roman" w:hAnsi="Times New Roman"/>
          <w:b w:val="0"/>
          <w:bCs/>
          <w:snapToGrid/>
          <w:szCs w:val="24"/>
        </w:rPr>
        <w:t>.</w:t>
      </w:r>
      <w:r>
        <w:rPr>
          <w:rFonts w:ascii="Times New Roman" w:hAnsi="Times New Roman"/>
          <w:b w:val="0"/>
          <w:bCs/>
          <w:snapToGrid/>
          <w:szCs w:val="24"/>
        </w:rPr>
        <w:t>).</w:t>
      </w:r>
    </w:p>
    <w:p w:rsidR="00AB544F" w:rsidRPr="00007020" w:rsidRDefault="00AB544F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szCs w:val="24"/>
        </w:rPr>
      </w:pPr>
    </w:p>
    <w:p w:rsidR="002C10D8" w:rsidRDefault="002C10D8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0203F5">
        <w:rPr>
          <w:rFonts w:ascii="Times New Roman" w:hAnsi="Times New Roman"/>
          <w:bCs/>
          <w:snapToGrid/>
          <w:szCs w:val="24"/>
        </w:rPr>
        <w:t xml:space="preserve">Минимальный срок обучения: </w:t>
      </w:r>
      <w:r w:rsidRPr="000203F5">
        <w:rPr>
          <w:rFonts w:ascii="Times New Roman" w:hAnsi="Times New Roman"/>
          <w:b w:val="0"/>
          <w:bCs/>
          <w:snapToGrid/>
          <w:szCs w:val="24"/>
        </w:rPr>
        <w:t>3,5 месяца.</w:t>
      </w:r>
    </w:p>
    <w:p w:rsidR="00AB544F" w:rsidRPr="004D3194" w:rsidRDefault="00AB544F" w:rsidP="002C10D8">
      <w:pPr>
        <w:pStyle w:val="1"/>
        <w:tabs>
          <w:tab w:val="num" w:pos="2808"/>
        </w:tabs>
        <w:ind w:left="-426" w:right="0"/>
        <w:jc w:val="both"/>
        <w:rPr>
          <w:bCs/>
        </w:rPr>
      </w:pPr>
    </w:p>
    <w:p w:rsidR="00AB544F" w:rsidRDefault="002C10D8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CB40EB">
        <w:rPr>
          <w:rFonts w:ascii="Times New Roman" w:hAnsi="Times New Roman"/>
          <w:bCs/>
          <w:snapToGrid/>
          <w:szCs w:val="24"/>
        </w:rPr>
        <w:t xml:space="preserve">Форма обучения: </w:t>
      </w:r>
      <w:r w:rsidRPr="00CB40EB">
        <w:rPr>
          <w:rFonts w:ascii="Times New Roman" w:hAnsi="Times New Roman"/>
          <w:b w:val="0"/>
          <w:bCs/>
          <w:snapToGrid/>
          <w:szCs w:val="24"/>
        </w:rPr>
        <w:t>очно-заочная</w:t>
      </w:r>
      <w:r w:rsidR="00AB544F">
        <w:rPr>
          <w:rFonts w:ascii="Times New Roman" w:hAnsi="Times New Roman"/>
          <w:b w:val="0"/>
          <w:bCs/>
          <w:snapToGrid/>
          <w:szCs w:val="24"/>
        </w:rPr>
        <w:t>.</w:t>
      </w:r>
    </w:p>
    <w:p w:rsidR="002C10D8" w:rsidRDefault="002C10D8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CB40EB">
        <w:rPr>
          <w:rFonts w:ascii="Times New Roman" w:hAnsi="Times New Roman"/>
          <w:b w:val="0"/>
          <w:bCs/>
          <w:snapToGrid/>
          <w:szCs w:val="24"/>
        </w:rPr>
        <w:t xml:space="preserve"> </w:t>
      </w:r>
    </w:p>
    <w:p w:rsidR="002C10D8" w:rsidRDefault="002C10D8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4174CC">
        <w:rPr>
          <w:rFonts w:ascii="Times New Roman" w:hAnsi="Times New Roman"/>
          <w:bCs/>
          <w:snapToGrid/>
          <w:szCs w:val="24"/>
        </w:rPr>
        <w:t>Программа реализуется</w:t>
      </w:r>
      <w:r w:rsidRPr="00807ED6">
        <w:rPr>
          <w:rFonts w:eastAsia="MS Mincho"/>
          <w:bCs/>
          <w:szCs w:val="24"/>
        </w:rPr>
        <w:t xml:space="preserve"> </w:t>
      </w:r>
      <w:r w:rsidRPr="004174CC">
        <w:rPr>
          <w:rFonts w:ascii="Times New Roman" w:hAnsi="Times New Roman"/>
          <w:b w:val="0"/>
          <w:bCs/>
          <w:snapToGrid/>
          <w:szCs w:val="24"/>
        </w:rPr>
        <w:t>с частичным использованием дистанционных</w:t>
      </w:r>
      <w:r>
        <w:rPr>
          <w:rFonts w:ascii="Times New Roman" w:hAnsi="Times New Roman"/>
          <w:b w:val="0"/>
          <w:bCs/>
          <w:snapToGrid/>
          <w:szCs w:val="24"/>
        </w:rPr>
        <w:t xml:space="preserve"> образовательных технологий</w:t>
      </w:r>
      <w:r w:rsidR="00AB544F">
        <w:rPr>
          <w:rFonts w:ascii="Times New Roman" w:hAnsi="Times New Roman"/>
          <w:b w:val="0"/>
          <w:bCs/>
          <w:snapToGrid/>
          <w:szCs w:val="24"/>
        </w:rPr>
        <w:t xml:space="preserve"> (ДОТ).</w:t>
      </w:r>
    </w:p>
    <w:p w:rsidR="00AB544F" w:rsidRDefault="00AB544F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2C10D8" w:rsidRDefault="002C10D8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  <w:r w:rsidRPr="004174CC">
        <w:rPr>
          <w:rFonts w:ascii="Times New Roman" w:hAnsi="Times New Roman"/>
          <w:bCs/>
          <w:snapToGrid/>
          <w:szCs w:val="24"/>
        </w:rPr>
        <w:t xml:space="preserve">Нормативная численность группы: </w:t>
      </w:r>
      <w:r w:rsidRPr="004174CC">
        <w:rPr>
          <w:rFonts w:ascii="Times New Roman" w:hAnsi="Times New Roman"/>
          <w:b w:val="0"/>
          <w:bCs/>
          <w:snapToGrid/>
          <w:szCs w:val="24"/>
        </w:rPr>
        <w:t>о</w:t>
      </w:r>
      <w:r>
        <w:rPr>
          <w:rFonts w:ascii="Times New Roman" w:hAnsi="Times New Roman"/>
          <w:b w:val="0"/>
          <w:bCs/>
          <w:snapToGrid/>
          <w:szCs w:val="24"/>
        </w:rPr>
        <w:t>т 20</w:t>
      </w:r>
      <w:r w:rsidRPr="004174CC">
        <w:rPr>
          <w:rFonts w:ascii="Times New Roman" w:hAnsi="Times New Roman"/>
          <w:b w:val="0"/>
          <w:bCs/>
          <w:snapToGrid/>
          <w:szCs w:val="24"/>
        </w:rPr>
        <w:t xml:space="preserve"> чел.</w:t>
      </w:r>
    </w:p>
    <w:p w:rsidR="00AB544F" w:rsidRDefault="00AB544F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AB544F" w:rsidRDefault="00AB544F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AB544F" w:rsidRDefault="00AB544F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AB544F" w:rsidRPr="004174CC" w:rsidRDefault="00AB544F" w:rsidP="002C10D8">
      <w:pPr>
        <w:pStyle w:val="1"/>
        <w:tabs>
          <w:tab w:val="num" w:pos="2808"/>
        </w:tabs>
        <w:ind w:left="-426" w:right="0"/>
        <w:jc w:val="both"/>
        <w:rPr>
          <w:rFonts w:ascii="Times New Roman" w:hAnsi="Times New Roman"/>
          <w:b w:val="0"/>
          <w:bCs/>
          <w:snapToGrid/>
          <w:szCs w:val="24"/>
        </w:rPr>
      </w:pPr>
    </w:p>
    <w:p w:rsidR="00116F58" w:rsidRDefault="00116F58" w:rsidP="00116F58">
      <w:pPr>
        <w:ind w:left="-426" w:right="99"/>
        <w:jc w:val="both"/>
      </w:pPr>
    </w:p>
    <w:p w:rsidR="00116F58" w:rsidRPr="0065397C" w:rsidRDefault="00116F58" w:rsidP="00116F58">
      <w:pPr>
        <w:ind w:left="-426" w:right="99"/>
        <w:jc w:val="both"/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269"/>
        <w:gridCol w:w="851"/>
        <w:gridCol w:w="853"/>
        <w:gridCol w:w="851"/>
        <w:gridCol w:w="851"/>
        <w:gridCol w:w="1008"/>
        <w:gridCol w:w="1128"/>
        <w:gridCol w:w="1405"/>
      </w:tblGrid>
      <w:tr w:rsidR="00410081" w:rsidRPr="0022011F" w:rsidTr="002C10D8">
        <w:trPr>
          <w:cantSplit/>
          <w:trHeight w:val="267"/>
          <w:tblHeader/>
        </w:trPr>
        <w:tc>
          <w:tcPr>
            <w:tcW w:w="547" w:type="pct"/>
            <w:vMerge w:val="restart"/>
            <w:vAlign w:val="center"/>
          </w:tcPr>
          <w:p w:rsidR="00CD4BCF" w:rsidRDefault="006C3383" w:rsidP="00157AC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lastRenderedPageBreak/>
              <w:t xml:space="preserve">№ </w:t>
            </w:r>
          </w:p>
          <w:p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proofErr w:type="gramStart"/>
            <w:r w:rsidRPr="0022011F">
              <w:rPr>
                <w:b/>
                <w:sz w:val="20"/>
              </w:rPr>
              <w:t>п</w:t>
            </w:r>
            <w:proofErr w:type="gramEnd"/>
            <w:r w:rsidRPr="0022011F">
              <w:rPr>
                <w:b/>
                <w:sz w:val="20"/>
              </w:rPr>
              <w:t>/п</w:t>
            </w:r>
          </w:p>
        </w:tc>
        <w:tc>
          <w:tcPr>
            <w:tcW w:w="1096" w:type="pct"/>
            <w:vMerge w:val="restart"/>
            <w:vAlign w:val="center"/>
          </w:tcPr>
          <w:p w:rsidR="006C3383" w:rsidRPr="0022011F" w:rsidRDefault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Наименование разделов, дисциплин</w:t>
            </w:r>
          </w:p>
        </w:tc>
        <w:tc>
          <w:tcPr>
            <w:tcW w:w="823" w:type="pct"/>
            <w:gridSpan w:val="2"/>
            <w:shd w:val="clear" w:color="auto" w:fill="auto"/>
            <w:vAlign w:val="center"/>
          </w:tcPr>
          <w:p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Трудоемкость</w:t>
            </w:r>
          </w:p>
        </w:tc>
        <w:tc>
          <w:tcPr>
            <w:tcW w:w="1309" w:type="pct"/>
            <w:gridSpan w:val="3"/>
            <w:shd w:val="clear" w:color="auto" w:fill="auto"/>
            <w:vAlign w:val="center"/>
          </w:tcPr>
          <w:p w:rsidR="006C3383" w:rsidRPr="0022011F" w:rsidRDefault="006C3383" w:rsidP="00157AC3">
            <w:pPr>
              <w:jc w:val="center"/>
              <w:rPr>
                <w:b/>
                <w:bCs/>
                <w:sz w:val="20"/>
              </w:rPr>
            </w:pPr>
            <w:r w:rsidRPr="0022011F">
              <w:rPr>
                <w:b/>
                <w:sz w:val="20"/>
              </w:rPr>
              <w:t>Объем ауд. часов</w:t>
            </w:r>
          </w:p>
        </w:tc>
        <w:tc>
          <w:tcPr>
            <w:tcW w:w="545" w:type="pct"/>
            <w:vMerge w:val="restart"/>
            <w:vAlign w:val="center"/>
          </w:tcPr>
          <w:p w:rsidR="00566DE3" w:rsidRDefault="00566DE3" w:rsidP="00566DE3">
            <w:pPr>
              <w:jc w:val="center"/>
              <w:rPr>
                <w:b/>
                <w:bCs/>
                <w:sz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</w:rPr>
              <w:t>Обуче-ние</w:t>
            </w:r>
            <w:proofErr w:type="spellEnd"/>
            <w:proofErr w:type="gramEnd"/>
            <w:r>
              <w:rPr>
                <w:b/>
                <w:bCs/>
                <w:sz w:val="20"/>
              </w:rPr>
              <w:t xml:space="preserve"> с </w:t>
            </w:r>
            <w:proofErr w:type="spellStart"/>
            <w:r>
              <w:rPr>
                <w:b/>
                <w:bCs/>
                <w:sz w:val="20"/>
              </w:rPr>
              <w:t>исполь-зованием</w:t>
            </w:r>
            <w:proofErr w:type="spellEnd"/>
            <w:r>
              <w:rPr>
                <w:b/>
                <w:bCs/>
                <w:sz w:val="20"/>
              </w:rPr>
              <w:t xml:space="preserve"> ДОТ</w:t>
            </w:r>
          </w:p>
          <w:p w:rsidR="006C3383" w:rsidRPr="0022011F" w:rsidRDefault="00566DE3" w:rsidP="00566DE3">
            <w:pPr>
              <w:jc w:val="center"/>
              <w:rPr>
                <w:b/>
                <w:bCs/>
                <w:sz w:val="20"/>
              </w:rPr>
            </w:pPr>
            <w:r w:rsidRPr="00EB7977">
              <w:rPr>
                <w:b/>
                <w:bCs/>
                <w:sz w:val="20"/>
              </w:rPr>
              <w:t>(самостоятельная работа)</w:t>
            </w:r>
          </w:p>
        </w:tc>
        <w:tc>
          <w:tcPr>
            <w:tcW w:w="679" w:type="pct"/>
            <w:vMerge w:val="restart"/>
            <w:vAlign w:val="center"/>
          </w:tcPr>
          <w:p w:rsidR="006C3383" w:rsidRPr="0022011F" w:rsidRDefault="006C3383">
            <w:pPr>
              <w:jc w:val="center"/>
              <w:rPr>
                <w:b/>
                <w:bCs/>
                <w:sz w:val="20"/>
              </w:rPr>
            </w:pPr>
            <w:r w:rsidRPr="0022011F">
              <w:rPr>
                <w:b/>
                <w:bCs/>
                <w:sz w:val="20"/>
              </w:rPr>
              <w:t>Форма контроля</w:t>
            </w:r>
          </w:p>
        </w:tc>
      </w:tr>
      <w:tr w:rsidR="00410081" w:rsidRPr="0022011F" w:rsidTr="002C10D8">
        <w:trPr>
          <w:cantSplit/>
          <w:trHeight w:val="1051"/>
          <w:tblHeader/>
        </w:trPr>
        <w:tc>
          <w:tcPr>
            <w:tcW w:w="547" w:type="pct"/>
            <w:vMerge/>
          </w:tcPr>
          <w:p w:rsidR="006C3383" w:rsidRPr="0022011F" w:rsidRDefault="006C3383" w:rsidP="00157AC3">
            <w:pPr>
              <w:rPr>
                <w:sz w:val="20"/>
              </w:rPr>
            </w:pPr>
          </w:p>
        </w:tc>
        <w:tc>
          <w:tcPr>
            <w:tcW w:w="1096" w:type="pct"/>
            <w:vMerge/>
          </w:tcPr>
          <w:p w:rsidR="006C3383" w:rsidRPr="0022011F" w:rsidRDefault="006C3383" w:rsidP="00157AC3">
            <w:pPr>
              <w:rPr>
                <w:sz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CD4BCF" w:rsidRDefault="006C3383" w:rsidP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 зачет</w:t>
            </w:r>
            <w:r w:rsidR="00CD4BCF">
              <w:rPr>
                <w:b/>
                <w:sz w:val="20"/>
              </w:rPr>
              <w:t>-</w:t>
            </w:r>
          </w:p>
          <w:p w:rsidR="00CD4BCF" w:rsidRDefault="006C3383" w:rsidP="006C338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ных</w:t>
            </w:r>
            <w:proofErr w:type="spellEnd"/>
            <w:r w:rsidRPr="0022011F">
              <w:rPr>
                <w:b/>
                <w:sz w:val="20"/>
              </w:rPr>
              <w:t xml:space="preserve"> едини</w:t>
            </w:r>
            <w:r w:rsidR="00CD4BCF">
              <w:rPr>
                <w:b/>
                <w:sz w:val="20"/>
              </w:rPr>
              <w:t>-</w:t>
            </w:r>
          </w:p>
          <w:p w:rsidR="006C3383" w:rsidRPr="0022011F" w:rsidRDefault="006C3383" w:rsidP="006C338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цах</w:t>
            </w:r>
            <w:proofErr w:type="spellEnd"/>
          </w:p>
        </w:tc>
        <w:tc>
          <w:tcPr>
            <w:tcW w:w="412" w:type="pct"/>
            <w:shd w:val="clear" w:color="auto" w:fill="auto"/>
            <w:vAlign w:val="center"/>
          </w:tcPr>
          <w:p w:rsidR="006C3383" w:rsidRPr="0022011F" w:rsidRDefault="006C3383" w:rsidP="006C3383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 часах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C3383" w:rsidRPr="0022011F" w:rsidRDefault="009726C5" w:rsidP="00AB544F">
            <w:pPr>
              <w:jc w:val="center"/>
              <w:rPr>
                <w:b/>
                <w:sz w:val="20"/>
              </w:rPr>
            </w:pPr>
            <w:r w:rsidRPr="0022011F">
              <w:rPr>
                <w:b/>
                <w:sz w:val="20"/>
              </w:rPr>
              <w:t>в</w:t>
            </w:r>
            <w:r w:rsidR="006C3383" w:rsidRPr="0022011F">
              <w:rPr>
                <w:b/>
                <w:sz w:val="20"/>
              </w:rPr>
              <w:t>сего часов</w:t>
            </w:r>
          </w:p>
        </w:tc>
        <w:tc>
          <w:tcPr>
            <w:tcW w:w="411" w:type="pct"/>
            <w:vAlign w:val="center"/>
          </w:tcPr>
          <w:p w:rsidR="00636208" w:rsidRDefault="00636208" w:rsidP="00157A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</w:t>
            </w:r>
            <w:r w:rsidR="006C3383" w:rsidRPr="0022011F">
              <w:rPr>
                <w:b/>
                <w:sz w:val="20"/>
              </w:rPr>
              <w:t>ек</w:t>
            </w:r>
            <w:r>
              <w:rPr>
                <w:b/>
                <w:sz w:val="20"/>
              </w:rPr>
              <w:t>-</w:t>
            </w:r>
          </w:p>
          <w:p w:rsidR="006C3383" w:rsidRPr="0022011F" w:rsidRDefault="006C3383" w:rsidP="00157AC3">
            <w:pPr>
              <w:jc w:val="center"/>
              <w:rPr>
                <w:b/>
                <w:sz w:val="20"/>
              </w:rPr>
            </w:pPr>
            <w:proofErr w:type="spellStart"/>
            <w:r w:rsidRPr="0022011F">
              <w:rPr>
                <w:b/>
                <w:sz w:val="20"/>
              </w:rPr>
              <w:t>ции</w:t>
            </w:r>
            <w:proofErr w:type="spellEnd"/>
          </w:p>
        </w:tc>
        <w:tc>
          <w:tcPr>
            <w:tcW w:w="487" w:type="pct"/>
            <w:vAlign w:val="center"/>
          </w:tcPr>
          <w:p w:rsidR="006C3383" w:rsidRPr="0022011F" w:rsidRDefault="009726C5" w:rsidP="00E67578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22011F">
              <w:rPr>
                <w:b/>
                <w:sz w:val="20"/>
              </w:rPr>
              <w:t>п</w:t>
            </w:r>
            <w:r w:rsidR="006C3383" w:rsidRPr="0022011F">
              <w:rPr>
                <w:b/>
                <w:sz w:val="20"/>
              </w:rPr>
              <w:t>ракт</w:t>
            </w:r>
            <w:r w:rsidRPr="0022011F">
              <w:rPr>
                <w:b/>
                <w:sz w:val="20"/>
              </w:rPr>
              <w:t>и-ческие</w:t>
            </w:r>
            <w:proofErr w:type="spellEnd"/>
            <w:proofErr w:type="gramEnd"/>
            <w:r w:rsidR="006C3383" w:rsidRPr="0022011F">
              <w:rPr>
                <w:b/>
                <w:sz w:val="20"/>
              </w:rPr>
              <w:t xml:space="preserve"> занятия</w:t>
            </w:r>
          </w:p>
        </w:tc>
        <w:tc>
          <w:tcPr>
            <w:tcW w:w="545" w:type="pct"/>
            <w:vMerge/>
          </w:tcPr>
          <w:p w:rsidR="006C3383" w:rsidRPr="0022011F" w:rsidRDefault="006C3383" w:rsidP="00157AC3">
            <w:pPr>
              <w:jc w:val="center"/>
              <w:rPr>
                <w:sz w:val="20"/>
              </w:rPr>
            </w:pPr>
          </w:p>
        </w:tc>
        <w:tc>
          <w:tcPr>
            <w:tcW w:w="679" w:type="pct"/>
            <w:vMerge/>
          </w:tcPr>
          <w:p w:rsidR="006C3383" w:rsidRPr="0022011F" w:rsidRDefault="006C3383" w:rsidP="00157AC3">
            <w:pPr>
              <w:rPr>
                <w:sz w:val="20"/>
              </w:rPr>
            </w:pPr>
          </w:p>
        </w:tc>
      </w:tr>
      <w:tr w:rsidR="00410081" w:rsidRPr="00DF17B4" w:rsidTr="002C10D8">
        <w:trPr>
          <w:cantSplit/>
          <w:trHeight w:val="192"/>
          <w:tblHeader/>
        </w:trPr>
        <w:tc>
          <w:tcPr>
            <w:tcW w:w="547" w:type="pct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1</w:t>
            </w:r>
          </w:p>
        </w:tc>
        <w:tc>
          <w:tcPr>
            <w:tcW w:w="1096" w:type="pct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3</w:t>
            </w:r>
          </w:p>
        </w:tc>
        <w:tc>
          <w:tcPr>
            <w:tcW w:w="412" w:type="pct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4</w:t>
            </w:r>
          </w:p>
        </w:tc>
        <w:tc>
          <w:tcPr>
            <w:tcW w:w="411" w:type="pct"/>
            <w:shd w:val="clear" w:color="auto" w:fill="auto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5</w:t>
            </w:r>
          </w:p>
        </w:tc>
        <w:tc>
          <w:tcPr>
            <w:tcW w:w="411" w:type="pct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6</w:t>
            </w:r>
          </w:p>
        </w:tc>
        <w:tc>
          <w:tcPr>
            <w:tcW w:w="487" w:type="pct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7</w:t>
            </w:r>
          </w:p>
        </w:tc>
        <w:tc>
          <w:tcPr>
            <w:tcW w:w="545" w:type="pct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8</w:t>
            </w:r>
          </w:p>
        </w:tc>
        <w:tc>
          <w:tcPr>
            <w:tcW w:w="679" w:type="pct"/>
          </w:tcPr>
          <w:p w:rsidR="00DF17B4" w:rsidRPr="00DF17B4" w:rsidRDefault="00DF17B4" w:rsidP="00DF17B4">
            <w:pPr>
              <w:jc w:val="center"/>
              <w:rPr>
                <w:b/>
                <w:sz w:val="20"/>
              </w:rPr>
            </w:pPr>
            <w:r w:rsidRPr="00DF17B4">
              <w:rPr>
                <w:b/>
                <w:sz w:val="20"/>
              </w:rPr>
              <w:t>9</w:t>
            </w:r>
          </w:p>
        </w:tc>
      </w:tr>
      <w:tr w:rsidR="00410081" w:rsidRPr="008E57AD" w:rsidTr="002C10D8">
        <w:trPr>
          <w:cantSplit/>
          <w:trHeight w:val="239"/>
        </w:trPr>
        <w:tc>
          <w:tcPr>
            <w:tcW w:w="547" w:type="pct"/>
          </w:tcPr>
          <w:p w:rsidR="00F77246" w:rsidRPr="004B61CF" w:rsidRDefault="00F77246" w:rsidP="00C448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 w:rsidR="004B61C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96" w:type="pct"/>
          </w:tcPr>
          <w:p w:rsidR="00DF17B4" w:rsidRPr="00E67578" w:rsidRDefault="00895C5A" w:rsidP="00E67578">
            <w:pPr>
              <w:ind w:left="-108" w:right="-101"/>
              <w:rPr>
                <w:b/>
                <w:sz w:val="22"/>
                <w:szCs w:val="22"/>
              </w:rPr>
            </w:pPr>
            <w:r w:rsidRPr="00C1646B">
              <w:rPr>
                <w:sz w:val="22"/>
                <w:szCs w:val="22"/>
              </w:rPr>
              <w:t xml:space="preserve"> </w:t>
            </w:r>
            <w:r w:rsidR="009726C5" w:rsidRPr="00C1646B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77246" w:rsidRPr="00A912E0" w:rsidRDefault="00591E1A" w:rsidP="00A912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77246" w:rsidRPr="007310DB" w:rsidRDefault="00591E1A" w:rsidP="00C01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77246" w:rsidRPr="001A24C9" w:rsidRDefault="00AD6ED8" w:rsidP="00C01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A24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1" w:type="pct"/>
            <w:vAlign w:val="center"/>
          </w:tcPr>
          <w:p w:rsidR="00F77246" w:rsidRPr="001A24C9" w:rsidRDefault="00AD6ED8" w:rsidP="00157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87" w:type="pct"/>
            <w:vAlign w:val="center"/>
          </w:tcPr>
          <w:p w:rsidR="00F77246" w:rsidRPr="00AD6ED8" w:rsidRDefault="00AD6ED8" w:rsidP="00157A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545" w:type="pct"/>
          </w:tcPr>
          <w:p w:rsidR="00F77246" w:rsidRPr="001A24C9" w:rsidRDefault="00591E1A" w:rsidP="002D6C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</w:t>
            </w:r>
          </w:p>
        </w:tc>
        <w:tc>
          <w:tcPr>
            <w:tcW w:w="679" w:type="pct"/>
          </w:tcPr>
          <w:p w:rsidR="00F77246" w:rsidRPr="008E57AD" w:rsidRDefault="00F77246" w:rsidP="00157AC3">
            <w:pPr>
              <w:rPr>
                <w:sz w:val="22"/>
                <w:szCs w:val="22"/>
              </w:rPr>
            </w:pPr>
          </w:p>
        </w:tc>
      </w:tr>
      <w:tr w:rsidR="00410081" w:rsidRPr="00B252B4" w:rsidTr="002C10D8">
        <w:tc>
          <w:tcPr>
            <w:tcW w:w="547" w:type="pct"/>
            <w:vAlign w:val="center"/>
          </w:tcPr>
          <w:p w:rsidR="00DF17B4" w:rsidRPr="005E47D5" w:rsidRDefault="00DF17B4" w:rsidP="00116F5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:rsidR="00DF17B4" w:rsidRPr="00967EFA" w:rsidRDefault="00450680" w:rsidP="003505A4">
            <w:pPr>
              <w:rPr>
                <w:color w:val="000000"/>
                <w:szCs w:val="24"/>
              </w:rPr>
            </w:pPr>
            <w:r w:rsidRPr="00450680">
              <w:rPr>
                <w:color w:val="000000"/>
              </w:rPr>
              <w:t>Жизненный цикл программного продукта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DF17B4" w:rsidRPr="00A912E0" w:rsidRDefault="00591E1A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DF17B4" w:rsidRPr="00A912E0" w:rsidRDefault="00591E1A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411" w:type="pct"/>
            <w:vAlign w:val="center"/>
          </w:tcPr>
          <w:p w:rsidR="00DF17B4" w:rsidRPr="00FC2AA1" w:rsidRDefault="00AD6ED8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" w:type="pct"/>
            <w:vAlign w:val="center"/>
          </w:tcPr>
          <w:p w:rsidR="00DF17B4" w:rsidRPr="007310DB" w:rsidRDefault="00AD6ED8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7" w:type="pct"/>
            <w:vAlign w:val="center"/>
          </w:tcPr>
          <w:p w:rsidR="00DF17B4" w:rsidRPr="007310DB" w:rsidRDefault="00AD6ED8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A24C9"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vAlign w:val="center"/>
          </w:tcPr>
          <w:p w:rsidR="00DF17B4" w:rsidRPr="00A912E0" w:rsidRDefault="00591E1A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79" w:type="pct"/>
            <w:vAlign w:val="center"/>
          </w:tcPr>
          <w:p w:rsidR="00DF17B4" w:rsidRPr="00B252B4" w:rsidRDefault="00F2645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410081" w:rsidRPr="00B252B4" w:rsidTr="002C10D8">
        <w:tc>
          <w:tcPr>
            <w:tcW w:w="547" w:type="pct"/>
            <w:vAlign w:val="center"/>
          </w:tcPr>
          <w:p w:rsidR="00BA17A5" w:rsidRPr="005E47D5" w:rsidRDefault="00BA17A5" w:rsidP="00116F58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:rsidR="00BA17A5" w:rsidRPr="00967EFA" w:rsidRDefault="00AD6ED8" w:rsidP="003505A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Бизнес-моделировани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BA17A5" w:rsidRPr="00A912E0" w:rsidRDefault="00F2645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BA17A5" w:rsidRPr="00A912E0" w:rsidRDefault="00F2645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411" w:type="pct"/>
            <w:vAlign w:val="center"/>
          </w:tcPr>
          <w:p w:rsidR="00BA17A5" w:rsidRPr="002C10D8" w:rsidRDefault="005F0C9E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6ED8">
              <w:rPr>
                <w:sz w:val="22"/>
                <w:szCs w:val="22"/>
              </w:rPr>
              <w:t>6</w:t>
            </w:r>
          </w:p>
        </w:tc>
        <w:tc>
          <w:tcPr>
            <w:tcW w:w="411" w:type="pct"/>
            <w:vAlign w:val="center"/>
          </w:tcPr>
          <w:p w:rsidR="00BA17A5" w:rsidRPr="007310DB" w:rsidRDefault="001A24C9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10DB">
              <w:rPr>
                <w:sz w:val="22"/>
                <w:szCs w:val="22"/>
              </w:rPr>
              <w:t>0</w:t>
            </w:r>
          </w:p>
        </w:tc>
        <w:tc>
          <w:tcPr>
            <w:tcW w:w="487" w:type="pct"/>
            <w:vAlign w:val="center"/>
          </w:tcPr>
          <w:p w:rsidR="00BA17A5" w:rsidRPr="001A24C9" w:rsidRDefault="005F0C9E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6ED8">
              <w:rPr>
                <w:sz w:val="22"/>
                <w:szCs w:val="22"/>
              </w:rPr>
              <w:t>6</w:t>
            </w:r>
          </w:p>
        </w:tc>
        <w:tc>
          <w:tcPr>
            <w:tcW w:w="545" w:type="pct"/>
            <w:vAlign w:val="center"/>
          </w:tcPr>
          <w:p w:rsidR="00BA17A5" w:rsidRPr="007310DB" w:rsidRDefault="00F2645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679" w:type="pct"/>
            <w:vAlign w:val="center"/>
          </w:tcPr>
          <w:p w:rsidR="00BA17A5" w:rsidRPr="00B252B4" w:rsidRDefault="00967EFA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410081" w:rsidRPr="00B252B4" w:rsidTr="002C10D8">
        <w:trPr>
          <w:trHeight w:val="298"/>
        </w:trPr>
        <w:tc>
          <w:tcPr>
            <w:tcW w:w="547" w:type="pct"/>
          </w:tcPr>
          <w:p w:rsidR="00A1539E" w:rsidRPr="00116F58" w:rsidRDefault="00A1539E" w:rsidP="003505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 w:rsidR="004B61C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96" w:type="pct"/>
          </w:tcPr>
          <w:p w:rsidR="00A1539E" w:rsidRPr="006E69F4" w:rsidRDefault="009726C5" w:rsidP="00E67578">
            <w:pPr>
              <w:ind w:left="-108" w:right="-10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ильная част</w:t>
            </w:r>
            <w:r w:rsidR="00E67578">
              <w:rPr>
                <w:b/>
                <w:sz w:val="22"/>
                <w:szCs w:val="22"/>
              </w:rPr>
              <w:t>ь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1539E" w:rsidRPr="00C01828" w:rsidRDefault="00D60360" w:rsidP="00BB4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2645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1539E" w:rsidRPr="002D6CD9" w:rsidRDefault="001A24C9" w:rsidP="00BB4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91E1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11" w:type="pct"/>
            <w:vAlign w:val="center"/>
          </w:tcPr>
          <w:p w:rsidR="00A1539E" w:rsidRPr="005F0C9E" w:rsidRDefault="00591E1A" w:rsidP="00D603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411" w:type="pct"/>
            <w:vAlign w:val="center"/>
          </w:tcPr>
          <w:p w:rsidR="00A1539E" w:rsidRPr="001A24C9" w:rsidRDefault="00591E1A" w:rsidP="00C018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487" w:type="pct"/>
            <w:vAlign w:val="center"/>
          </w:tcPr>
          <w:p w:rsidR="00A1539E" w:rsidRPr="00DB631B" w:rsidRDefault="00D60360" w:rsidP="00BB4B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591E1A">
              <w:rPr>
                <w:b/>
                <w:sz w:val="22"/>
                <w:szCs w:val="22"/>
              </w:rPr>
              <w:t>2</w:t>
            </w:r>
            <w:r w:rsidR="005F0C9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5" w:type="pct"/>
            <w:vAlign w:val="center"/>
          </w:tcPr>
          <w:p w:rsidR="00A1539E" w:rsidRPr="001A24C9" w:rsidRDefault="005F0C9E" w:rsidP="00BB4B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91E1A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679" w:type="pct"/>
            <w:vAlign w:val="center"/>
          </w:tcPr>
          <w:p w:rsidR="00A1539E" w:rsidRPr="00B252B4" w:rsidRDefault="00A1539E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5E47D5" w:rsidTr="002C10D8">
        <w:tc>
          <w:tcPr>
            <w:tcW w:w="547" w:type="pct"/>
            <w:vAlign w:val="center"/>
          </w:tcPr>
          <w:p w:rsidR="00FC4BD7" w:rsidRPr="005E47D5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:rsidR="006026F3" w:rsidRPr="007310DB" w:rsidRDefault="00AD6ED8">
            <w:pPr>
              <w:rPr>
                <w:color w:val="000000"/>
                <w:szCs w:val="24"/>
              </w:rPr>
            </w:pPr>
            <w:r w:rsidRPr="00AD6ED8">
              <w:rPr>
                <w:color w:val="000000"/>
              </w:rPr>
              <w:t>Базы данных и язык SQL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C4BD7" w:rsidRPr="00F20BA7" w:rsidRDefault="00D60360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4BD7" w:rsidRPr="002D6CD9" w:rsidRDefault="00D60360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vAlign w:val="center"/>
          </w:tcPr>
          <w:p w:rsidR="00FC4BD7" w:rsidRPr="00F20BA7" w:rsidRDefault="00AD6ED8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" w:type="pct"/>
            <w:vAlign w:val="center"/>
          </w:tcPr>
          <w:p w:rsidR="00FC4BD7" w:rsidRPr="00D60360" w:rsidRDefault="00AD6ED8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7" w:type="pct"/>
            <w:vAlign w:val="center"/>
          </w:tcPr>
          <w:p w:rsidR="00FC4BD7" w:rsidRPr="00D60360" w:rsidRDefault="00AD6ED8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45" w:type="pct"/>
            <w:vAlign w:val="center"/>
          </w:tcPr>
          <w:p w:rsidR="00FC4BD7" w:rsidRPr="002D6CD9" w:rsidRDefault="00CC2236" w:rsidP="00F20B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9" w:type="pct"/>
            <w:vAlign w:val="center"/>
          </w:tcPr>
          <w:p w:rsidR="00FC4BD7" w:rsidRPr="005E47D5" w:rsidRDefault="007310DB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410081" w:rsidRPr="005E47D5" w:rsidTr="002C10D8">
        <w:tc>
          <w:tcPr>
            <w:tcW w:w="547" w:type="pct"/>
            <w:vAlign w:val="center"/>
          </w:tcPr>
          <w:p w:rsidR="00FC4BD7" w:rsidRPr="005E47D5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:rsidR="00FC4BD7" w:rsidRPr="007310DB" w:rsidRDefault="00CC2236" w:rsidP="001F0432">
            <w:pPr>
              <w:rPr>
                <w:color w:val="000000"/>
                <w:szCs w:val="24"/>
              </w:rPr>
            </w:pPr>
            <w:r w:rsidRPr="00CC2236">
              <w:rPr>
                <w:color w:val="000000"/>
              </w:rPr>
              <w:t>Практика формирования требований в IT проектах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C4BD7" w:rsidRPr="002D6CD9" w:rsidRDefault="00D60360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4BD7" w:rsidRPr="002D6CD9" w:rsidRDefault="00D60360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411" w:type="pct"/>
            <w:vAlign w:val="center"/>
          </w:tcPr>
          <w:p w:rsidR="00FC4BD7" w:rsidRPr="007310DB" w:rsidRDefault="00CC2236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" w:type="pct"/>
            <w:vAlign w:val="center"/>
          </w:tcPr>
          <w:p w:rsidR="00FC4BD7" w:rsidRPr="00D60360" w:rsidRDefault="00CC2236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7" w:type="pct"/>
            <w:vAlign w:val="center"/>
          </w:tcPr>
          <w:p w:rsidR="00FC4BD7" w:rsidRPr="00D60360" w:rsidRDefault="00CC2236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45" w:type="pct"/>
            <w:vAlign w:val="center"/>
          </w:tcPr>
          <w:p w:rsidR="00FC4BD7" w:rsidRPr="002D6CD9" w:rsidRDefault="00CC2236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9" w:type="pct"/>
            <w:vAlign w:val="center"/>
          </w:tcPr>
          <w:p w:rsidR="00FC4BD7" w:rsidRDefault="00FC4BD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410081" w:rsidRPr="005E47D5" w:rsidTr="002C10D8">
        <w:tc>
          <w:tcPr>
            <w:tcW w:w="547" w:type="pct"/>
            <w:vAlign w:val="center"/>
          </w:tcPr>
          <w:p w:rsidR="00FC4BD7" w:rsidRPr="005E47D5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:rsidR="00FC4BD7" w:rsidRPr="007310DB" w:rsidRDefault="00F95265" w:rsidP="001F0432">
            <w:pPr>
              <w:rPr>
                <w:color w:val="000000"/>
                <w:szCs w:val="24"/>
              </w:rPr>
            </w:pPr>
            <w:r w:rsidRPr="00F95265">
              <w:rPr>
                <w:color w:val="000000"/>
              </w:rPr>
              <w:t>Проектирование пользовательских интерфейсов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C4BD7" w:rsidRPr="00F20BA7" w:rsidRDefault="001A24C9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4BD7" w:rsidRPr="002D6CD9" w:rsidRDefault="001A24C9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vAlign w:val="center"/>
          </w:tcPr>
          <w:p w:rsidR="00FC4BD7" w:rsidRPr="007310DB" w:rsidRDefault="00F2645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" w:type="pct"/>
            <w:vAlign w:val="center"/>
          </w:tcPr>
          <w:p w:rsidR="00FC4BD7" w:rsidRPr="00D60360" w:rsidRDefault="00D60360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7" w:type="pct"/>
            <w:vAlign w:val="center"/>
          </w:tcPr>
          <w:p w:rsidR="00FC4BD7" w:rsidRPr="00D60360" w:rsidRDefault="00F2645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0360">
              <w:rPr>
                <w:sz w:val="22"/>
                <w:szCs w:val="22"/>
              </w:rPr>
              <w:t>2</w:t>
            </w:r>
          </w:p>
        </w:tc>
        <w:tc>
          <w:tcPr>
            <w:tcW w:w="545" w:type="pct"/>
            <w:vAlign w:val="center"/>
          </w:tcPr>
          <w:p w:rsidR="00FC4BD7" w:rsidRPr="002D6CD9" w:rsidRDefault="00F2645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A24C9">
              <w:rPr>
                <w:sz w:val="22"/>
                <w:szCs w:val="22"/>
              </w:rPr>
              <w:t>6</w:t>
            </w:r>
          </w:p>
        </w:tc>
        <w:tc>
          <w:tcPr>
            <w:tcW w:w="679" w:type="pct"/>
            <w:vAlign w:val="center"/>
          </w:tcPr>
          <w:p w:rsidR="007310DB" w:rsidRPr="00F26457" w:rsidRDefault="007310DB" w:rsidP="007310DB">
            <w:pPr>
              <w:jc w:val="center"/>
              <w:rPr>
                <w:sz w:val="22"/>
                <w:szCs w:val="22"/>
              </w:rPr>
            </w:pPr>
            <w:r w:rsidRPr="00F26457">
              <w:rPr>
                <w:sz w:val="22"/>
                <w:szCs w:val="22"/>
              </w:rPr>
              <w:t>экзамен</w:t>
            </w:r>
          </w:p>
          <w:p w:rsidR="00FC4BD7" w:rsidRPr="005E47D5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5E47D5" w:rsidTr="002C10D8">
        <w:tc>
          <w:tcPr>
            <w:tcW w:w="547" w:type="pct"/>
            <w:vAlign w:val="center"/>
          </w:tcPr>
          <w:p w:rsidR="00FC4BD7" w:rsidRPr="005E47D5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:rsidR="00D07C6E" w:rsidRPr="007310DB" w:rsidRDefault="00F26457" w:rsidP="00F20BA7">
            <w:pPr>
              <w:rPr>
                <w:bCs/>
                <w:sz w:val="22"/>
                <w:szCs w:val="22"/>
              </w:rPr>
            </w:pPr>
            <w:r w:rsidRPr="00F26457">
              <w:rPr>
                <w:color w:val="000000"/>
              </w:rPr>
              <w:t>Проектирование архитектуры программных систем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C4BD7" w:rsidRPr="00D60360" w:rsidRDefault="001A24C9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4BD7" w:rsidRPr="002D6CD9" w:rsidRDefault="001A24C9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411" w:type="pct"/>
            <w:vAlign w:val="center"/>
          </w:tcPr>
          <w:p w:rsidR="00FC4BD7" w:rsidRPr="002C10D8" w:rsidRDefault="00F2645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1" w:type="pct"/>
            <w:vAlign w:val="center"/>
          </w:tcPr>
          <w:p w:rsidR="00FC4BD7" w:rsidRPr="00EF4C0D" w:rsidRDefault="00F26457" w:rsidP="00BB4B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1A24C9">
              <w:rPr>
                <w:sz w:val="22"/>
                <w:szCs w:val="22"/>
              </w:rPr>
              <w:t>0</w:t>
            </w:r>
          </w:p>
        </w:tc>
        <w:tc>
          <w:tcPr>
            <w:tcW w:w="487" w:type="pct"/>
            <w:vAlign w:val="center"/>
          </w:tcPr>
          <w:p w:rsidR="00FC4BD7" w:rsidRPr="002D6CD9" w:rsidRDefault="005F0C9E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6457"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vAlign w:val="center"/>
          </w:tcPr>
          <w:p w:rsidR="00FC4BD7" w:rsidRPr="00EF4C0D" w:rsidRDefault="00F26457" w:rsidP="00BB4BA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679" w:type="pct"/>
            <w:vAlign w:val="center"/>
          </w:tcPr>
          <w:p w:rsidR="007310DB" w:rsidRPr="00F26457" w:rsidRDefault="007310DB" w:rsidP="007310DB">
            <w:pPr>
              <w:jc w:val="center"/>
              <w:rPr>
                <w:sz w:val="22"/>
                <w:szCs w:val="22"/>
              </w:rPr>
            </w:pPr>
            <w:r w:rsidRPr="00F26457">
              <w:rPr>
                <w:sz w:val="22"/>
                <w:szCs w:val="22"/>
              </w:rPr>
              <w:t>экзамен</w:t>
            </w:r>
          </w:p>
          <w:p w:rsidR="00FC4BD7" w:rsidRPr="005E47D5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5E47D5" w:rsidTr="002C10D8">
        <w:tc>
          <w:tcPr>
            <w:tcW w:w="547" w:type="pct"/>
            <w:vAlign w:val="center"/>
          </w:tcPr>
          <w:p w:rsidR="00FC4BD7" w:rsidRPr="005E47D5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:rsidR="00FC4BD7" w:rsidRPr="00D60360" w:rsidRDefault="00F26457" w:rsidP="001F0432">
            <w:pPr>
              <w:rPr>
                <w:color w:val="000000"/>
                <w:szCs w:val="24"/>
              </w:rPr>
            </w:pPr>
            <w:proofErr w:type="spellStart"/>
            <w:r w:rsidRPr="00F26457">
              <w:rPr>
                <w:color w:val="000000"/>
              </w:rPr>
              <w:t>Agile</w:t>
            </w:r>
            <w:proofErr w:type="spellEnd"/>
            <w:r w:rsidRPr="00F26457">
              <w:rPr>
                <w:color w:val="000000"/>
              </w:rPr>
              <w:t xml:space="preserve"> методы управления программными проектами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C4BD7" w:rsidRPr="00D60360" w:rsidRDefault="00D60360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4BD7" w:rsidRPr="002D6CD9" w:rsidRDefault="00D60360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vAlign w:val="center"/>
          </w:tcPr>
          <w:p w:rsidR="00FC4BD7" w:rsidRPr="00F20BA7" w:rsidRDefault="00F2645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0C9E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vAlign w:val="center"/>
          </w:tcPr>
          <w:p w:rsidR="00FC4BD7" w:rsidRPr="00D60360" w:rsidRDefault="00F2645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0C9E">
              <w:rPr>
                <w:sz w:val="22"/>
                <w:szCs w:val="22"/>
              </w:rPr>
              <w:t>0</w:t>
            </w:r>
          </w:p>
        </w:tc>
        <w:tc>
          <w:tcPr>
            <w:tcW w:w="487" w:type="pct"/>
            <w:vAlign w:val="center"/>
          </w:tcPr>
          <w:p w:rsidR="00FC4BD7" w:rsidRPr="00F20BA7" w:rsidRDefault="001A24C9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0C9E"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vAlign w:val="center"/>
          </w:tcPr>
          <w:p w:rsidR="00FC4BD7" w:rsidRPr="002D6CD9" w:rsidRDefault="00F2645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0C9E">
              <w:rPr>
                <w:sz w:val="22"/>
                <w:szCs w:val="22"/>
              </w:rPr>
              <w:t>6</w:t>
            </w:r>
          </w:p>
        </w:tc>
        <w:tc>
          <w:tcPr>
            <w:tcW w:w="679" w:type="pct"/>
            <w:vAlign w:val="center"/>
          </w:tcPr>
          <w:p w:rsidR="007310DB" w:rsidRPr="00F26457" w:rsidRDefault="00F26457" w:rsidP="00731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FC4BD7" w:rsidRPr="005E47D5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5E47D5" w:rsidTr="002C10D8">
        <w:tc>
          <w:tcPr>
            <w:tcW w:w="547" w:type="pct"/>
            <w:vAlign w:val="center"/>
          </w:tcPr>
          <w:p w:rsidR="00FC4BD7" w:rsidRDefault="00FC4BD7" w:rsidP="00116F58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:rsidR="00170BC8" w:rsidRPr="00F26457" w:rsidRDefault="00F26457">
            <w:pPr>
              <w:rPr>
                <w:color w:val="000000"/>
                <w:szCs w:val="24"/>
                <w:lang w:val="en-US"/>
              </w:rPr>
            </w:pPr>
            <w:r w:rsidRPr="00F26457">
              <w:rPr>
                <w:color w:val="000000"/>
                <w:lang w:val="en-US"/>
              </w:rPr>
              <w:t xml:space="preserve">Product management </w:t>
            </w:r>
            <w:r w:rsidRPr="00F26457">
              <w:rPr>
                <w:color w:val="000000"/>
              </w:rPr>
              <w:t>в</w:t>
            </w:r>
            <w:r w:rsidRPr="00F26457">
              <w:rPr>
                <w:color w:val="000000"/>
                <w:lang w:val="en-US"/>
              </w:rPr>
              <w:t xml:space="preserve"> IT-</w:t>
            </w:r>
            <w:r w:rsidRPr="00F26457">
              <w:rPr>
                <w:color w:val="000000"/>
              </w:rPr>
              <w:t>сфере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C4BD7" w:rsidRPr="00D60360" w:rsidRDefault="00D60360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4BD7" w:rsidRPr="002D6CD9" w:rsidRDefault="00D60360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411" w:type="pct"/>
            <w:vAlign w:val="center"/>
          </w:tcPr>
          <w:p w:rsidR="00FC4BD7" w:rsidRPr="00C01828" w:rsidRDefault="00F2645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0C9E">
              <w:rPr>
                <w:sz w:val="22"/>
                <w:szCs w:val="22"/>
              </w:rPr>
              <w:t>0</w:t>
            </w:r>
          </w:p>
        </w:tc>
        <w:tc>
          <w:tcPr>
            <w:tcW w:w="411" w:type="pct"/>
            <w:vAlign w:val="center"/>
          </w:tcPr>
          <w:p w:rsidR="00FC4BD7" w:rsidRPr="00D60360" w:rsidRDefault="00F2645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24C9">
              <w:rPr>
                <w:sz w:val="22"/>
                <w:szCs w:val="22"/>
              </w:rPr>
              <w:t>0</w:t>
            </w:r>
          </w:p>
        </w:tc>
        <w:tc>
          <w:tcPr>
            <w:tcW w:w="487" w:type="pct"/>
            <w:vAlign w:val="center"/>
          </w:tcPr>
          <w:p w:rsidR="00FC4BD7" w:rsidRPr="00C01828" w:rsidRDefault="001A24C9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0C9E">
              <w:rPr>
                <w:sz w:val="22"/>
                <w:szCs w:val="22"/>
              </w:rPr>
              <w:t>0</w:t>
            </w:r>
          </w:p>
        </w:tc>
        <w:tc>
          <w:tcPr>
            <w:tcW w:w="545" w:type="pct"/>
            <w:vAlign w:val="center"/>
          </w:tcPr>
          <w:p w:rsidR="00FC4BD7" w:rsidRPr="002D6CD9" w:rsidRDefault="00F26457" w:rsidP="00BB4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0C9E">
              <w:rPr>
                <w:sz w:val="22"/>
                <w:szCs w:val="22"/>
              </w:rPr>
              <w:t>6</w:t>
            </w:r>
          </w:p>
        </w:tc>
        <w:tc>
          <w:tcPr>
            <w:tcW w:w="679" w:type="pct"/>
            <w:vAlign w:val="center"/>
          </w:tcPr>
          <w:p w:rsidR="007310DB" w:rsidRPr="00F26457" w:rsidRDefault="007310DB" w:rsidP="007310DB">
            <w:pPr>
              <w:jc w:val="center"/>
              <w:rPr>
                <w:sz w:val="22"/>
                <w:szCs w:val="22"/>
              </w:rPr>
            </w:pPr>
            <w:r w:rsidRPr="00F26457">
              <w:rPr>
                <w:sz w:val="22"/>
                <w:szCs w:val="22"/>
              </w:rPr>
              <w:t>экзамен</w:t>
            </w:r>
          </w:p>
          <w:p w:rsidR="00FC4BD7" w:rsidRPr="005E47D5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</w:tr>
      <w:tr w:rsidR="00410081" w:rsidRPr="008E57AD" w:rsidTr="002C10D8">
        <w:tc>
          <w:tcPr>
            <w:tcW w:w="547" w:type="pct"/>
            <w:vAlign w:val="center"/>
          </w:tcPr>
          <w:p w:rsidR="00FC4BD7" w:rsidRPr="008E57AD" w:rsidRDefault="00FC4BD7" w:rsidP="00BB4B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</w:tcPr>
          <w:p w:rsidR="007B1036" w:rsidRPr="00116F58" w:rsidRDefault="007B1036" w:rsidP="00157AC3">
            <w:pPr>
              <w:rPr>
                <w:b/>
                <w:szCs w:val="24"/>
                <w:lang w:val="en-US"/>
              </w:rPr>
            </w:pPr>
          </w:p>
          <w:p w:rsidR="004B61CF" w:rsidRDefault="004B61CF" w:rsidP="00157AC3">
            <w:pPr>
              <w:rPr>
                <w:b/>
                <w:szCs w:val="24"/>
              </w:rPr>
            </w:pPr>
          </w:p>
          <w:p w:rsidR="00FC4BD7" w:rsidRPr="00116F58" w:rsidRDefault="00FC4BD7" w:rsidP="00157AC3">
            <w:pPr>
              <w:rPr>
                <w:b/>
                <w:szCs w:val="24"/>
              </w:rPr>
            </w:pPr>
            <w:r w:rsidRPr="00116F58">
              <w:rPr>
                <w:b/>
                <w:szCs w:val="24"/>
              </w:rPr>
              <w:t>ВСЕГО: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C4BD7" w:rsidRPr="00116F58" w:rsidRDefault="002D6CD9" w:rsidP="00C01828">
            <w:pPr>
              <w:jc w:val="center"/>
              <w:rPr>
                <w:b/>
                <w:szCs w:val="24"/>
              </w:rPr>
            </w:pPr>
            <w:r w:rsidRPr="00116F58">
              <w:rPr>
                <w:b/>
                <w:szCs w:val="24"/>
              </w:rPr>
              <w:t>1</w:t>
            </w:r>
            <w:r w:rsidR="00C01828" w:rsidRPr="00116F58">
              <w:rPr>
                <w:b/>
                <w:szCs w:val="24"/>
              </w:rPr>
              <w:t>7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4BD7" w:rsidRPr="00116F58" w:rsidRDefault="00C01828" w:rsidP="00BB4BAC">
            <w:pPr>
              <w:jc w:val="center"/>
              <w:rPr>
                <w:b/>
                <w:szCs w:val="24"/>
              </w:rPr>
            </w:pPr>
            <w:r w:rsidRPr="00116F58">
              <w:rPr>
                <w:b/>
                <w:szCs w:val="24"/>
              </w:rPr>
              <w:t>646</w:t>
            </w:r>
          </w:p>
        </w:tc>
        <w:tc>
          <w:tcPr>
            <w:tcW w:w="411" w:type="pct"/>
            <w:vAlign w:val="center"/>
          </w:tcPr>
          <w:p w:rsidR="00FC4BD7" w:rsidRPr="00591E1A" w:rsidRDefault="00C01828" w:rsidP="00BD4D1C">
            <w:pPr>
              <w:jc w:val="center"/>
              <w:rPr>
                <w:b/>
                <w:szCs w:val="24"/>
              </w:rPr>
            </w:pPr>
            <w:r w:rsidRPr="00116F58">
              <w:rPr>
                <w:b/>
                <w:szCs w:val="24"/>
              </w:rPr>
              <w:t>2</w:t>
            </w:r>
            <w:r w:rsidR="00591E1A">
              <w:rPr>
                <w:b/>
                <w:szCs w:val="24"/>
              </w:rPr>
              <w:t>56</w:t>
            </w:r>
          </w:p>
        </w:tc>
        <w:tc>
          <w:tcPr>
            <w:tcW w:w="411" w:type="pct"/>
            <w:vAlign w:val="center"/>
          </w:tcPr>
          <w:p w:rsidR="00FC4BD7" w:rsidRPr="005F0C9E" w:rsidRDefault="00591E1A" w:rsidP="00BB4B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4</w:t>
            </w:r>
          </w:p>
        </w:tc>
        <w:tc>
          <w:tcPr>
            <w:tcW w:w="487" w:type="pct"/>
            <w:vAlign w:val="center"/>
          </w:tcPr>
          <w:p w:rsidR="00FC4BD7" w:rsidRPr="004365E3" w:rsidRDefault="00591E1A" w:rsidP="00DB631B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172</w:t>
            </w:r>
          </w:p>
        </w:tc>
        <w:tc>
          <w:tcPr>
            <w:tcW w:w="545" w:type="pct"/>
            <w:vAlign w:val="center"/>
          </w:tcPr>
          <w:p w:rsidR="00FC4BD7" w:rsidRPr="00591E1A" w:rsidRDefault="00C01828" w:rsidP="003D675A">
            <w:pPr>
              <w:jc w:val="center"/>
              <w:rPr>
                <w:b/>
                <w:szCs w:val="24"/>
              </w:rPr>
            </w:pPr>
            <w:r w:rsidRPr="00116F58">
              <w:rPr>
                <w:b/>
                <w:szCs w:val="24"/>
              </w:rPr>
              <w:t>3</w:t>
            </w:r>
            <w:r w:rsidR="00591E1A">
              <w:rPr>
                <w:b/>
                <w:szCs w:val="24"/>
              </w:rPr>
              <w:t>90</w:t>
            </w:r>
          </w:p>
        </w:tc>
        <w:tc>
          <w:tcPr>
            <w:tcW w:w="679" w:type="pct"/>
            <w:vAlign w:val="center"/>
          </w:tcPr>
          <w:p w:rsidR="00410081" w:rsidRDefault="00F26457" w:rsidP="00BB4B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DB4DAF" w:rsidRPr="00116F58">
              <w:rPr>
                <w:b/>
                <w:szCs w:val="24"/>
              </w:rPr>
              <w:t xml:space="preserve"> экзаменов\</w:t>
            </w:r>
          </w:p>
          <w:p w:rsidR="00FC4BD7" w:rsidRDefault="00F26457" w:rsidP="00BB4B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2C10D8">
              <w:rPr>
                <w:b/>
                <w:szCs w:val="24"/>
              </w:rPr>
              <w:t xml:space="preserve"> зачета</w:t>
            </w:r>
          </w:p>
          <w:p w:rsidR="005D65D5" w:rsidRPr="00116F58" w:rsidRDefault="005D65D5" w:rsidP="00BB4BAC">
            <w:pPr>
              <w:jc w:val="center"/>
              <w:rPr>
                <w:b/>
                <w:szCs w:val="24"/>
              </w:rPr>
            </w:pPr>
          </w:p>
        </w:tc>
        <w:bookmarkStart w:id="0" w:name="_GoBack"/>
        <w:bookmarkEnd w:id="0"/>
      </w:tr>
      <w:tr w:rsidR="00410081" w:rsidRPr="008E57AD" w:rsidTr="002C10D8">
        <w:trPr>
          <w:trHeight w:val="826"/>
        </w:trPr>
        <w:tc>
          <w:tcPr>
            <w:tcW w:w="547" w:type="pct"/>
            <w:vAlign w:val="center"/>
          </w:tcPr>
          <w:p w:rsidR="00FC4BD7" w:rsidRPr="00DF17B4" w:rsidRDefault="00FC4BD7" w:rsidP="00BB4B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</w:tcPr>
          <w:p w:rsidR="00FC4BD7" w:rsidRPr="00116F58" w:rsidRDefault="00EF4C0D">
            <w:pPr>
              <w:rPr>
                <w:b/>
                <w:szCs w:val="24"/>
              </w:rPr>
            </w:pPr>
            <w:r w:rsidRPr="00070F98">
              <w:rPr>
                <w:b/>
                <w:sz w:val="22"/>
                <w:szCs w:val="22"/>
              </w:rPr>
              <w:t xml:space="preserve">Итоговая аттестация: </w:t>
            </w:r>
            <w:r>
              <w:rPr>
                <w:sz w:val="22"/>
                <w:szCs w:val="22"/>
              </w:rPr>
              <w:t>подготовка и защита проектной работы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C4BD7" w:rsidRPr="00116F58" w:rsidRDefault="00C01828" w:rsidP="00BB4BAC">
            <w:pPr>
              <w:jc w:val="center"/>
              <w:rPr>
                <w:szCs w:val="24"/>
              </w:rPr>
            </w:pPr>
            <w:r w:rsidRPr="00116F58">
              <w:rPr>
                <w:szCs w:val="24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4BD7" w:rsidRPr="00116F58" w:rsidRDefault="00C01828" w:rsidP="00BB4BAC">
            <w:pPr>
              <w:jc w:val="center"/>
              <w:rPr>
                <w:szCs w:val="24"/>
              </w:rPr>
            </w:pPr>
            <w:r w:rsidRPr="00116F58">
              <w:rPr>
                <w:szCs w:val="24"/>
              </w:rPr>
              <w:t>76</w:t>
            </w:r>
          </w:p>
        </w:tc>
        <w:tc>
          <w:tcPr>
            <w:tcW w:w="411" w:type="pct"/>
            <w:vAlign w:val="center"/>
          </w:tcPr>
          <w:p w:rsidR="00FC4BD7" w:rsidRPr="00591E1A" w:rsidRDefault="00EF4C0D" w:rsidP="00BB4BA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591E1A">
              <w:rPr>
                <w:szCs w:val="24"/>
              </w:rPr>
              <w:t>4</w:t>
            </w:r>
          </w:p>
        </w:tc>
        <w:tc>
          <w:tcPr>
            <w:tcW w:w="411" w:type="pct"/>
            <w:vAlign w:val="center"/>
          </w:tcPr>
          <w:p w:rsidR="00FC4BD7" w:rsidRPr="00116F58" w:rsidRDefault="00FC4BD7" w:rsidP="00BB4BAC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FC4BD7" w:rsidRPr="00591E1A" w:rsidRDefault="001220BB" w:rsidP="001A23D2">
            <w:pPr>
              <w:ind w:left="-900"/>
              <w:jc w:val="center"/>
              <w:rPr>
                <w:szCs w:val="24"/>
              </w:rPr>
            </w:pPr>
            <w:r w:rsidRPr="00116F58">
              <w:rPr>
                <w:szCs w:val="24"/>
                <w:lang w:val="en-US"/>
              </w:rPr>
              <w:t xml:space="preserve">               </w:t>
            </w:r>
            <w:r w:rsidR="00EF4C0D">
              <w:rPr>
                <w:szCs w:val="24"/>
                <w:lang w:val="en-US"/>
              </w:rPr>
              <w:t>1</w:t>
            </w:r>
            <w:r w:rsidR="00591E1A">
              <w:rPr>
                <w:szCs w:val="24"/>
              </w:rPr>
              <w:t>4</w:t>
            </w:r>
          </w:p>
        </w:tc>
        <w:tc>
          <w:tcPr>
            <w:tcW w:w="545" w:type="pct"/>
            <w:vAlign w:val="center"/>
          </w:tcPr>
          <w:p w:rsidR="00FC4BD7" w:rsidRPr="00B9683F" w:rsidRDefault="004365E3" w:rsidP="00BB4BAC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 w:rsidR="00B9683F">
              <w:rPr>
                <w:szCs w:val="24"/>
              </w:rPr>
              <w:t>2</w:t>
            </w:r>
          </w:p>
        </w:tc>
        <w:tc>
          <w:tcPr>
            <w:tcW w:w="679" w:type="pct"/>
            <w:vAlign w:val="center"/>
          </w:tcPr>
          <w:p w:rsidR="00FC4BD7" w:rsidRPr="00116F58" w:rsidRDefault="00FC4BD7" w:rsidP="00BB4BAC">
            <w:pPr>
              <w:jc w:val="center"/>
              <w:rPr>
                <w:b/>
                <w:szCs w:val="24"/>
              </w:rPr>
            </w:pPr>
          </w:p>
        </w:tc>
      </w:tr>
      <w:tr w:rsidR="00410081" w:rsidRPr="008E57AD" w:rsidTr="002C10D8">
        <w:tc>
          <w:tcPr>
            <w:tcW w:w="547" w:type="pct"/>
          </w:tcPr>
          <w:p w:rsidR="00FC4BD7" w:rsidRPr="008E57AD" w:rsidRDefault="00FC4BD7" w:rsidP="00157AC3">
            <w:pPr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</w:tcPr>
          <w:p w:rsidR="00FC4BD7" w:rsidRPr="00116F58" w:rsidRDefault="00FC4BD7" w:rsidP="00157AC3">
            <w:pPr>
              <w:rPr>
                <w:b/>
                <w:szCs w:val="24"/>
              </w:rPr>
            </w:pPr>
            <w:r w:rsidRPr="00116F58">
              <w:rPr>
                <w:b/>
                <w:szCs w:val="24"/>
              </w:rPr>
              <w:t xml:space="preserve">ИТОГО: 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FC4BD7" w:rsidRPr="00116F58" w:rsidRDefault="00C01828" w:rsidP="00BB4BAC">
            <w:pPr>
              <w:jc w:val="center"/>
              <w:rPr>
                <w:b/>
                <w:szCs w:val="24"/>
              </w:rPr>
            </w:pPr>
            <w:r w:rsidRPr="00116F58">
              <w:rPr>
                <w:b/>
                <w:szCs w:val="24"/>
              </w:rPr>
              <w:t>19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FC4BD7" w:rsidRPr="00116F58" w:rsidRDefault="00FC4BD7" w:rsidP="00C01828">
            <w:pPr>
              <w:jc w:val="center"/>
              <w:rPr>
                <w:b/>
                <w:szCs w:val="24"/>
              </w:rPr>
            </w:pPr>
            <w:r w:rsidRPr="00116F58">
              <w:rPr>
                <w:b/>
                <w:szCs w:val="24"/>
              </w:rPr>
              <w:t>7</w:t>
            </w:r>
            <w:r w:rsidR="00C01828" w:rsidRPr="00116F58">
              <w:rPr>
                <w:b/>
                <w:szCs w:val="24"/>
              </w:rPr>
              <w:t>22</w:t>
            </w:r>
          </w:p>
        </w:tc>
        <w:tc>
          <w:tcPr>
            <w:tcW w:w="411" w:type="pct"/>
            <w:vAlign w:val="center"/>
          </w:tcPr>
          <w:p w:rsidR="00FC4BD7" w:rsidRPr="00BD4D1C" w:rsidRDefault="00C01828" w:rsidP="00BB4BAC">
            <w:pPr>
              <w:jc w:val="center"/>
              <w:rPr>
                <w:b/>
                <w:szCs w:val="24"/>
                <w:lang w:val="en-US"/>
              </w:rPr>
            </w:pPr>
            <w:r w:rsidRPr="00116F58">
              <w:rPr>
                <w:b/>
                <w:szCs w:val="24"/>
              </w:rPr>
              <w:t>27</w:t>
            </w:r>
            <w:r w:rsidR="00BD4D1C"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411" w:type="pct"/>
            <w:vAlign w:val="center"/>
          </w:tcPr>
          <w:p w:rsidR="00FC4BD7" w:rsidRPr="005F0C9E" w:rsidRDefault="00591E1A" w:rsidP="00C018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4</w:t>
            </w:r>
          </w:p>
        </w:tc>
        <w:tc>
          <w:tcPr>
            <w:tcW w:w="487" w:type="pct"/>
            <w:vAlign w:val="center"/>
          </w:tcPr>
          <w:p w:rsidR="00FC4BD7" w:rsidRPr="004365E3" w:rsidRDefault="00FD0D6C" w:rsidP="00DB631B">
            <w:pPr>
              <w:jc w:val="center"/>
              <w:rPr>
                <w:b/>
                <w:szCs w:val="24"/>
                <w:lang w:val="en-US"/>
              </w:rPr>
            </w:pPr>
            <w:r w:rsidRPr="00116F58">
              <w:rPr>
                <w:b/>
                <w:szCs w:val="24"/>
              </w:rPr>
              <w:t xml:space="preserve"> 1</w:t>
            </w:r>
            <w:r w:rsidR="00591E1A">
              <w:rPr>
                <w:b/>
                <w:szCs w:val="24"/>
              </w:rPr>
              <w:t>8</w:t>
            </w:r>
            <w:r w:rsidR="004365E3"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545" w:type="pct"/>
            <w:vAlign w:val="center"/>
          </w:tcPr>
          <w:p w:rsidR="00FC4BD7" w:rsidRPr="004365E3" w:rsidRDefault="008230DA" w:rsidP="00BD4D1C">
            <w:pPr>
              <w:jc w:val="center"/>
              <w:rPr>
                <w:b/>
                <w:szCs w:val="24"/>
                <w:lang w:val="en-US"/>
              </w:rPr>
            </w:pPr>
            <w:r w:rsidRPr="00116F58">
              <w:rPr>
                <w:b/>
                <w:szCs w:val="24"/>
                <w:lang w:val="en-US"/>
              </w:rPr>
              <w:t>4</w:t>
            </w:r>
            <w:r w:rsidR="004365E3">
              <w:rPr>
                <w:b/>
                <w:szCs w:val="24"/>
                <w:lang w:val="en-US"/>
              </w:rPr>
              <w:t>52</w:t>
            </w:r>
          </w:p>
        </w:tc>
        <w:tc>
          <w:tcPr>
            <w:tcW w:w="679" w:type="pct"/>
            <w:vAlign w:val="center"/>
          </w:tcPr>
          <w:p w:rsidR="00FC4BD7" w:rsidRPr="00116F58" w:rsidRDefault="00FC4BD7" w:rsidP="00BB4BAC">
            <w:pPr>
              <w:jc w:val="center"/>
              <w:rPr>
                <w:b/>
                <w:szCs w:val="24"/>
              </w:rPr>
            </w:pPr>
          </w:p>
        </w:tc>
      </w:tr>
    </w:tbl>
    <w:p w:rsidR="00F96DAC" w:rsidRPr="00F96DAC" w:rsidRDefault="00F96DAC" w:rsidP="001026D7">
      <w:pPr>
        <w:widowControl w:val="0"/>
        <w:tabs>
          <w:tab w:val="left" w:pos="2808"/>
        </w:tabs>
      </w:pPr>
    </w:p>
    <w:tbl>
      <w:tblPr>
        <w:tblW w:w="533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4344"/>
        <w:gridCol w:w="3617"/>
        <w:gridCol w:w="2256"/>
      </w:tblGrid>
      <w:tr w:rsidR="003F3A96" w:rsidRPr="00E31536" w:rsidTr="0057344E">
        <w:tc>
          <w:tcPr>
            <w:tcW w:w="2126" w:type="pct"/>
          </w:tcPr>
          <w:p w:rsidR="003F3A96" w:rsidRPr="00E31536" w:rsidRDefault="003F3A96" w:rsidP="00F02449">
            <w:pPr>
              <w:rPr>
                <w:szCs w:val="24"/>
              </w:rPr>
            </w:pPr>
            <w:r>
              <w:rPr>
                <w:szCs w:val="24"/>
              </w:rPr>
              <w:t xml:space="preserve">Заместитель </w:t>
            </w:r>
            <w:r w:rsidR="00F02449">
              <w:rPr>
                <w:szCs w:val="24"/>
              </w:rPr>
              <w:t>директора НИУ ВШЭ-Пермь</w:t>
            </w:r>
          </w:p>
        </w:tc>
        <w:tc>
          <w:tcPr>
            <w:tcW w:w="1770" w:type="pct"/>
          </w:tcPr>
          <w:p w:rsidR="003F3A96" w:rsidRDefault="003F3A96" w:rsidP="00F20BA7">
            <w:pPr>
              <w:jc w:val="center"/>
              <w:rPr>
                <w:sz w:val="26"/>
                <w:szCs w:val="26"/>
              </w:rPr>
            </w:pPr>
          </w:p>
          <w:p w:rsidR="003F3A96" w:rsidRPr="00E31536" w:rsidRDefault="0057344E" w:rsidP="00F20B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  <w:p w:rsidR="003F3A96" w:rsidRPr="00E31536" w:rsidRDefault="003F3A96" w:rsidP="00F20BA7">
            <w:pPr>
              <w:jc w:val="center"/>
              <w:rPr>
                <w:sz w:val="26"/>
                <w:szCs w:val="26"/>
                <w:lang w:val="en-US"/>
              </w:rPr>
            </w:pPr>
            <w:r w:rsidRPr="00E31536">
              <w:rPr>
                <w:sz w:val="16"/>
                <w:szCs w:val="16"/>
              </w:rPr>
              <w:t>подпись</w:t>
            </w:r>
          </w:p>
        </w:tc>
        <w:tc>
          <w:tcPr>
            <w:tcW w:w="1104" w:type="pct"/>
          </w:tcPr>
          <w:p w:rsidR="0057344E" w:rsidRDefault="0057344E" w:rsidP="0057344E">
            <w:pPr>
              <w:rPr>
                <w:sz w:val="26"/>
                <w:szCs w:val="26"/>
              </w:rPr>
            </w:pPr>
          </w:p>
          <w:p w:rsidR="003F3A96" w:rsidRPr="00E31536" w:rsidRDefault="00F02449" w:rsidP="0057344E">
            <w:pPr>
              <w:rPr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А.В.Оболонск</w:t>
            </w:r>
            <w:r w:rsidR="0057344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я</w:t>
            </w:r>
            <w:proofErr w:type="spellEnd"/>
          </w:p>
        </w:tc>
      </w:tr>
    </w:tbl>
    <w:p w:rsidR="003F3A96" w:rsidRDefault="003F3A96" w:rsidP="003F3A96">
      <w:pPr>
        <w:tabs>
          <w:tab w:val="left" w:pos="5188"/>
        </w:tabs>
        <w:rPr>
          <w:rFonts w:eastAsia="Arial Unicode MS"/>
          <w:bCs/>
          <w:sz w:val="16"/>
          <w:szCs w:val="16"/>
        </w:rPr>
      </w:pPr>
    </w:p>
    <w:p w:rsidR="00636208" w:rsidRDefault="00636208" w:rsidP="003F3A96">
      <w:pPr>
        <w:tabs>
          <w:tab w:val="left" w:pos="5188"/>
        </w:tabs>
        <w:rPr>
          <w:rFonts w:eastAsia="Arial Unicode MS"/>
          <w:bCs/>
          <w:sz w:val="20"/>
        </w:rPr>
      </w:pPr>
    </w:p>
    <w:p w:rsidR="003F3A96" w:rsidRPr="00116F58" w:rsidRDefault="003F3A96" w:rsidP="003F3A96">
      <w:pPr>
        <w:tabs>
          <w:tab w:val="left" w:pos="5188"/>
        </w:tabs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 xml:space="preserve">Исполнитель:  </w:t>
      </w:r>
    </w:p>
    <w:p w:rsidR="003F3A96" w:rsidRPr="00116F58" w:rsidRDefault="00F02449" w:rsidP="003F3A96">
      <w:pPr>
        <w:tabs>
          <w:tab w:val="left" w:pos="5188"/>
        </w:tabs>
        <w:rPr>
          <w:rFonts w:eastAsia="Arial Unicode MS"/>
          <w:bCs/>
          <w:sz w:val="20"/>
        </w:rPr>
      </w:pPr>
      <w:r w:rsidRPr="00116F58">
        <w:rPr>
          <w:rFonts w:eastAsia="Arial Unicode MS"/>
          <w:bCs/>
          <w:sz w:val="20"/>
        </w:rPr>
        <w:t>Колос И.Р.</w:t>
      </w:r>
    </w:p>
    <w:p w:rsidR="003F3A96" w:rsidRPr="00116F58" w:rsidRDefault="003F3A96" w:rsidP="003F3A96">
      <w:pPr>
        <w:rPr>
          <w:sz w:val="20"/>
        </w:rPr>
      </w:pPr>
      <w:r w:rsidRPr="00116F58">
        <w:rPr>
          <w:rFonts w:eastAsia="Arial Unicode MS"/>
          <w:bCs/>
          <w:sz w:val="20"/>
        </w:rPr>
        <w:t>Тел. 6</w:t>
      </w:r>
      <w:r w:rsidR="00F02449" w:rsidRPr="00116F58">
        <w:rPr>
          <w:rFonts w:eastAsia="Arial Unicode MS"/>
          <w:bCs/>
          <w:sz w:val="20"/>
        </w:rPr>
        <w:t>6100</w:t>
      </w:r>
    </w:p>
    <w:p w:rsidR="000836B6" w:rsidRPr="00116F58" w:rsidRDefault="000836B6" w:rsidP="00A44D11">
      <w:pPr>
        <w:rPr>
          <w:rFonts w:eastAsia="Arial Unicode MS"/>
          <w:bCs/>
          <w:sz w:val="20"/>
        </w:rPr>
      </w:pPr>
    </w:p>
    <w:sectPr w:rsidR="000836B6" w:rsidRPr="00116F58" w:rsidSect="000649AA">
      <w:headerReference w:type="default" r:id="rId12"/>
      <w:pgSz w:w="11906" w:h="16838"/>
      <w:pgMar w:top="539" w:right="849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7D" w:rsidRDefault="002C2A7D">
      <w:r>
        <w:separator/>
      </w:r>
    </w:p>
  </w:endnote>
  <w:endnote w:type="continuationSeparator" w:id="0">
    <w:p w:rsidR="002C2A7D" w:rsidRDefault="002C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7D" w:rsidRDefault="002C2A7D">
      <w:r>
        <w:separator/>
      </w:r>
    </w:p>
  </w:footnote>
  <w:footnote w:type="continuationSeparator" w:id="0">
    <w:p w:rsidR="002C2A7D" w:rsidRDefault="002C2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83096"/>
      <w:docPartObj>
        <w:docPartGallery w:val="Page Numbers (Top of Page)"/>
        <w:docPartUnique/>
      </w:docPartObj>
    </w:sdtPr>
    <w:sdtEndPr/>
    <w:sdtContent>
      <w:p w:rsidR="002C2A7D" w:rsidRDefault="002C2A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3F">
          <w:rPr>
            <w:noProof/>
          </w:rPr>
          <w:t>2</w:t>
        </w:r>
        <w:r>
          <w:fldChar w:fldCharType="end"/>
        </w:r>
      </w:p>
    </w:sdtContent>
  </w:sdt>
  <w:p w:rsidR="002C2A7D" w:rsidRDefault="002C2A7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B46A5"/>
    <w:multiLevelType w:val="hybridMultilevel"/>
    <w:tmpl w:val="E08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B39B3"/>
    <w:multiLevelType w:val="hybridMultilevel"/>
    <w:tmpl w:val="B422212C"/>
    <w:lvl w:ilvl="0" w:tplc="6C5EC6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54A7"/>
    <w:multiLevelType w:val="hybridMultilevel"/>
    <w:tmpl w:val="A33A6072"/>
    <w:lvl w:ilvl="0" w:tplc="76BEB3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зукладова Татьяна Олеговна">
    <w15:presenceInfo w15:providerId="AD" w15:userId="S-1-5-21-3674890872-1406439013-3720264777-15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95"/>
    <w:rsid w:val="00001CD2"/>
    <w:rsid w:val="0002722F"/>
    <w:rsid w:val="00030A04"/>
    <w:rsid w:val="00051366"/>
    <w:rsid w:val="000649AA"/>
    <w:rsid w:val="00066347"/>
    <w:rsid w:val="00076CAD"/>
    <w:rsid w:val="000836B6"/>
    <w:rsid w:val="00086939"/>
    <w:rsid w:val="0009172C"/>
    <w:rsid w:val="00094DAC"/>
    <w:rsid w:val="000A2CF2"/>
    <w:rsid w:val="000B058D"/>
    <w:rsid w:val="000C3852"/>
    <w:rsid w:val="001026D7"/>
    <w:rsid w:val="00116F58"/>
    <w:rsid w:val="001220BB"/>
    <w:rsid w:val="00157AC3"/>
    <w:rsid w:val="001665C1"/>
    <w:rsid w:val="00170BC8"/>
    <w:rsid w:val="001917BA"/>
    <w:rsid w:val="001A23D2"/>
    <w:rsid w:val="001A24C9"/>
    <w:rsid w:val="001B0A7F"/>
    <w:rsid w:val="001E3FB1"/>
    <w:rsid w:val="001E4B68"/>
    <w:rsid w:val="001F0432"/>
    <w:rsid w:val="002038BA"/>
    <w:rsid w:val="00207668"/>
    <w:rsid w:val="0022011F"/>
    <w:rsid w:val="00245284"/>
    <w:rsid w:val="002478B5"/>
    <w:rsid w:val="002635D5"/>
    <w:rsid w:val="00265A22"/>
    <w:rsid w:val="002927CC"/>
    <w:rsid w:val="00297C43"/>
    <w:rsid w:val="002B211B"/>
    <w:rsid w:val="002C10D8"/>
    <w:rsid w:val="002C2A7D"/>
    <w:rsid w:val="002C7DC6"/>
    <w:rsid w:val="002D6CD9"/>
    <w:rsid w:val="002D7F66"/>
    <w:rsid w:val="00346531"/>
    <w:rsid w:val="003505A4"/>
    <w:rsid w:val="00362FF6"/>
    <w:rsid w:val="00365810"/>
    <w:rsid w:val="00367B9F"/>
    <w:rsid w:val="00372942"/>
    <w:rsid w:val="003924D8"/>
    <w:rsid w:val="003C78C2"/>
    <w:rsid w:val="003D675A"/>
    <w:rsid w:val="003E24E7"/>
    <w:rsid w:val="003F3A96"/>
    <w:rsid w:val="00410081"/>
    <w:rsid w:val="0041205B"/>
    <w:rsid w:val="004250CB"/>
    <w:rsid w:val="00430AC1"/>
    <w:rsid w:val="004360D6"/>
    <w:rsid w:val="004365E3"/>
    <w:rsid w:val="00442845"/>
    <w:rsid w:val="00444B43"/>
    <w:rsid w:val="00450680"/>
    <w:rsid w:val="00455E5A"/>
    <w:rsid w:val="004B4ACF"/>
    <w:rsid w:val="004B61CF"/>
    <w:rsid w:val="004E412D"/>
    <w:rsid w:val="004E7A43"/>
    <w:rsid w:val="004F2679"/>
    <w:rsid w:val="00500A6A"/>
    <w:rsid w:val="00521EDE"/>
    <w:rsid w:val="00531261"/>
    <w:rsid w:val="005312AE"/>
    <w:rsid w:val="005351C3"/>
    <w:rsid w:val="00542F62"/>
    <w:rsid w:val="00546FC1"/>
    <w:rsid w:val="00566DE3"/>
    <w:rsid w:val="0057344E"/>
    <w:rsid w:val="005900D5"/>
    <w:rsid w:val="00591E1A"/>
    <w:rsid w:val="005B65BA"/>
    <w:rsid w:val="005D65D5"/>
    <w:rsid w:val="005E3E9D"/>
    <w:rsid w:val="005E47D5"/>
    <w:rsid w:val="005E73B6"/>
    <w:rsid w:val="005F0C9E"/>
    <w:rsid w:val="005F3A95"/>
    <w:rsid w:val="006000D0"/>
    <w:rsid w:val="006026F3"/>
    <w:rsid w:val="00613495"/>
    <w:rsid w:val="006277A7"/>
    <w:rsid w:val="0063083F"/>
    <w:rsid w:val="00636208"/>
    <w:rsid w:val="00641AB6"/>
    <w:rsid w:val="00646FD0"/>
    <w:rsid w:val="0065397C"/>
    <w:rsid w:val="00681B67"/>
    <w:rsid w:val="006B3476"/>
    <w:rsid w:val="006C205E"/>
    <w:rsid w:val="006C3383"/>
    <w:rsid w:val="006D33CB"/>
    <w:rsid w:val="006D647B"/>
    <w:rsid w:val="006D6DC3"/>
    <w:rsid w:val="006E448D"/>
    <w:rsid w:val="006E4827"/>
    <w:rsid w:val="0070689D"/>
    <w:rsid w:val="007075A0"/>
    <w:rsid w:val="007114CA"/>
    <w:rsid w:val="007220BA"/>
    <w:rsid w:val="007310DB"/>
    <w:rsid w:val="00737110"/>
    <w:rsid w:val="007411FF"/>
    <w:rsid w:val="00762980"/>
    <w:rsid w:val="00764A59"/>
    <w:rsid w:val="00781CA6"/>
    <w:rsid w:val="007871EA"/>
    <w:rsid w:val="00793B7B"/>
    <w:rsid w:val="00793DF3"/>
    <w:rsid w:val="00797F95"/>
    <w:rsid w:val="007B1036"/>
    <w:rsid w:val="007D0329"/>
    <w:rsid w:val="007F7DA9"/>
    <w:rsid w:val="008003DB"/>
    <w:rsid w:val="008105FC"/>
    <w:rsid w:val="008230DA"/>
    <w:rsid w:val="008253C9"/>
    <w:rsid w:val="0083138E"/>
    <w:rsid w:val="00844D94"/>
    <w:rsid w:val="0085441A"/>
    <w:rsid w:val="00872627"/>
    <w:rsid w:val="00895C5A"/>
    <w:rsid w:val="00897FDE"/>
    <w:rsid w:val="008A496F"/>
    <w:rsid w:val="008B6C53"/>
    <w:rsid w:val="008D3450"/>
    <w:rsid w:val="008D7004"/>
    <w:rsid w:val="008E6320"/>
    <w:rsid w:val="008F7B7A"/>
    <w:rsid w:val="00902732"/>
    <w:rsid w:val="00903265"/>
    <w:rsid w:val="009072E2"/>
    <w:rsid w:val="00936FCE"/>
    <w:rsid w:val="00940ABD"/>
    <w:rsid w:val="00954D97"/>
    <w:rsid w:val="009602FC"/>
    <w:rsid w:val="00967EFA"/>
    <w:rsid w:val="009726C5"/>
    <w:rsid w:val="009800A0"/>
    <w:rsid w:val="0098158E"/>
    <w:rsid w:val="00987E20"/>
    <w:rsid w:val="009969D1"/>
    <w:rsid w:val="009C71F7"/>
    <w:rsid w:val="009F1A76"/>
    <w:rsid w:val="00A146F4"/>
    <w:rsid w:val="00A1539E"/>
    <w:rsid w:val="00A44D11"/>
    <w:rsid w:val="00A51216"/>
    <w:rsid w:val="00A53149"/>
    <w:rsid w:val="00A62FDA"/>
    <w:rsid w:val="00A654DE"/>
    <w:rsid w:val="00A8756F"/>
    <w:rsid w:val="00A912E0"/>
    <w:rsid w:val="00AA06B7"/>
    <w:rsid w:val="00AA336C"/>
    <w:rsid w:val="00AB544F"/>
    <w:rsid w:val="00AC1750"/>
    <w:rsid w:val="00AD6ED8"/>
    <w:rsid w:val="00B21C0C"/>
    <w:rsid w:val="00B232CC"/>
    <w:rsid w:val="00B24CB2"/>
    <w:rsid w:val="00B24FEF"/>
    <w:rsid w:val="00B315DF"/>
    <w:rsid w:val="00B360D4"/>
    <w:rsid w:val="00B42679"/>
    <w:rsid w:val="00B43C47"/>
    <w:rsid w:val="00B52F7C"/>
    <w:rsid w:val="00B567F1"/>
    <w:rsid w:val="00B84D60"/>
    <w:rsid w:val="00B85333"/>
    <w:rsid w:val="00B92684"/>
    <w:rsid w:val="00B9683F"/>
    <w:rsid w:val="00B97BDA"/>
    <w:rsid w:val="00BA17A5"/>
    <w:rsid w:val="00BA2577"/>
    <w:rsid w:val="00BA7D3B"/>
    <w:rsid w:val="00BB4BAC"/>
    <w:rsid w:val="00BD1041"/>
    <w:rsid w:val="00BD4D1C"/>
    <w:rsid w:val="00BE7A0B"/>
    <w:rsid w:val="00C01828"/>
    <w:rsid w:val="00C102FE"/>
    <w:rsid w:val="00C10E0E"/>
    <w:rsid w:val="00C14827"/>
    <w:rsid w:val="00C148AF"/>
    <w:rsid w:val="00C1646B"/>
    <w:rsid w:val="00C26FE5"/>
    <w:rsid w:val="00C40878"/>
    <w:rsid w:val="00C448B6"/>
    <w:rsid w:val="00C67369"/>
    <w:rsid w:val="00C7701D"/>
    <w:rsid w:val="00CA351E"/>
    <w:rsid w:val="00CC2236"/>
    <w:rsid w:val="00CD4BCF"/>
    <w:rsid w:val="00CE46CE"/>
    <w:rsid w:val="00D07C6E"/>
    <w:rsid w:val="00D17E49"/>
    <w:rsid w:val="00D219EE"/>
    <w:rsid w:val="00D46BE8"/>
    <w:rsid w:val="00D477B4"/>
    <w:rsid w:val="00D579F5"/>
    <w:rsid w:val="00D60360"/>
    <w:rsid w:val="00D77220"/>
    <w:rsid w:val="00D827EE"/>
    <w:rsid w:val="00DB4DAF"/>
    <w:rsid w:val="00DB631B"/>
    <w:rsid w:val="00DE2753"/>
    <w:rsid w:val="00DE587A"/>
    <w:rsid w:val="00DF17B4"/>
    <w:rsid w:val="00E122BD"/>
    <w:rsid w:val="00E2153B"/>
    <w:rsid w:val="00E24723"/>
    <w:rsid w:val="00E25CA1"/>
    <w:rsid w:val="00E45DAB"/>
    <w:rsid w:val="00E67578"/>
    <w:rsid w:val="00E717C8"/>
    <w:rsid w:val="00E76546"/>
    <w:rsid w:val="00E82861"/>
    <w:rsid w:val="00E85563"/>
    <w:rsid w:val="00E86953"/>
    <w:rsid w:val="00EC1A59"/>
    <w:rsid w:val="00EC525E"/>
    <w:rsid w:val="00EF1B06"/>
    <w:rsid w:val="00EF4C0D"/>
    <w:rsid w:val="00F02449"/>
    <w:rsid w:val="00F05687"/>
    <w:rsid w:val="00F20BA7"/>
    <w:rsid w:val="00F229A8"/>
    <w:rsid w:val="00F26457"/>
    <w:rsid w:val="00F4225B"/>
    <w:rsid w:val="00F50DB3"/>
    <w:rsid w:val="00F64B20"/>
    <w:rsid w:val="00F73ECD"/>
    <w:rsid w:val="00F751B7"/>
    <w:rsid w:val="00F77246"/>
    <w:rsid w:val="00F95265"/>
    <w:rsid w:val="00F96DAC"/>
    <w:rsid w:val="00FA0559"/>
    <w:rsid w:val="00FA2E23"/>
    <w:rsid w:val="00FC2AA1"/>
    <w:rsid w:val="00FC4BD7"/>
    <w:rsid w:val="00FC5DC3"/>
    <w:rsid w:val="00FD0D6C"/>
    <w:rsid w:val="00FD61B6"/>
    <w:rsid w:val="00FF3B17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customStyle="1" w:styleId="Default">
    <w:name w:val="Default"/>
    <w:rsid w:val="00DE5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DE587A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4B61C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B61C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B61CF"/>
  </w:style>
  <w:style w:type="paragraph" w:styleId="ab">
    <w:name w:val="annotation subject"/>
    <w:basedOn w:val="a9"/>
    <w:next w:val="a9"/>
    <w:link w:val="ac"/>
    <w:semiHidden/>
    <w:unhideWhenUsed/>
    <w:rsid w:val="004B61C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4B61CF"/>
    <w:rPr>
      <w:b/>
      <w:bCs/>
    </w:rPr>
  </w:style>
  <w:style w:type="character" w:styleId="ad">
    <w:name w:val="Hyperlink"/>
    <w:basedOn w:val="a0"/>
    <w:uiPriority w:val="99"/>
    <w:semiHidden/>
    <w:unhideWhenUsed/>
    <w:rsid w:val="00E25CA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header"/>
    <w:basedOn w:val="a"/>
    <w:link w:val="af"/>
    <w:uiPriority w:val="99"/>
    <w:unhideWhenUsed/>
    <w:rsid w:val="00AB54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544F"/>
    <w:rPr>
      <w:sz w:val="24"/>
    </w:rPr>
  </w:style>
  <w:style w:type="paragraph" w:styleId="af0">
    <w:name w:val="footer"/>
    <w:basedOn w:val="a"/>
    <w:link w:val="af1"/>
    <w:unhideWhenUsed/>
    <w:rsid w:val="00AB54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B5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11"/>
    <w:rPr>
      <w:sz w:val="24"/>
    </w:rPr>
  </w:style>
  <w:style w:type="paragraph" w:styleId="2">
    <w:name w:val="heading 2"/>
    <w:basedOn w:val="a"/>
    <w:next w:val="a"/>
    <w:link w:val="20"/>
    <w:autoRedefine/>
    <w:qFormat/>
    <w:rsid w:val="00A44D11"/>
    <w:pPr>
      <w:keepNext/>
      <w:keepLines/>
      <w:tabs>
        <w:tab w:val="left" w:pos="940"/>
      </w:tabs>
      <w:suppressAutoHyphens/>
      <w:spacing w:after="120"/>
      <w:ind w:left="6120"/>
      <w:outlineLvl w:val="1"/>
    </w:pPr>
    <w:rPr>
      <w:sz w:val="26"/>
      <w:szCs w:val="26"/>
    </w:rPr>
  </w:style>
  <w:style w:type="paragraph" w:styleId="3">
    <w:name w:val="heading 3"/>
    <w:basedOn w:val="a"/>
    <w:next w:val="a"/>
    <w:qFormat/>
    <w:rsid w:val="00A44D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44D11"/>
    <w:rPr>
      <w:sz w:val="20"/>
    </w:rPr>
  </w:style>
  <w:style w:type="character" w:styleId="a5">
    <w:name w:val="footnote reference"/>
    <w:semiHidden/>
    <w:rsid w:val="00A44D11"/>
    <w:rPr>
      <w:vertAlign w:val="superscript"/>
    </w:rPr>
  </w:style>
  <w:style w:type="paragraph" w:customStyle="1" w:styleId="21">
    <w:name w:val="заголовок 2"/>
    <w:basedOn w:val="a"/>
    <w:next w:val="a"/>
    <w:autoRedefine/>
    <w:rsid w:val="00A44D11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paragraph" w:styleId="a6">
    <w:name w:val="Title"/>
    <w:basedOn w:val="a"/>
    <w:qFormat/>
    <w:rsid w:val="00A44D11"/>
    <w:pPr>
      <w:ind w:left="-900"/>
      <w:jc w:val="center"/>
    </w:pPr>
    <w:rPr>
      <w:b/>
      <w:bCs/>
      <w:szCs w:val="24"/>
    </w:rPr>
  </w:style>
  <w:style w:type="paragraph" w:customStyle="1" w:styleId="22">
    <w:name w:val="Уровень 2"/>
    <w:basedOn w:val="a"/>
    <w:rsid w:val="00A44D1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character" w:customStyle="1" w:styleId="20">
    <w:name w:val="Заголовок 2 Знак"/>
    <w:link w:val="2"/>
    <w:rsid w:val="00A44D11"/>
    <w:rPr>
      <w:sz w:val="26"/>
      <w:szCs w:val="26"/>
      <w:lang w:val="ru-RU" w:eastAsia="ru-RU" w:bidi="ar-SA"/>
    </w:rPr>
  </w:style>
  <w:style w:type="character" w:customStyle="1" w:styleId="a4">
    <w:name w:val="Текст сноски Знак"/>
    <w:link w:val="a3"/>
    <w:semiHidden/>
    <w:locked/>
    <w:rsid w:val="00A44D11"/>
    <w:rPr>
      <w:lang w:val="ru-RU" w:eastAsia="ru-RU" w:bidi="ar-SA"/>
    </w:rPr>
  </w:style>
  <w:style w:type="paragraph" w:styleId="a7">
    <w:name w:val="Balloon Text"/>
    <w:basedOn w:val="a"/>
    <w:semiHidden/>
    <w:rsid w:val="00A44D1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72627"/>
    <w:pPr>
      <w:ind w:left="1080" w:right="1200"/>
      <w:jc w:val="center"/>
    </w:pPr>
    <w:rPr>
      <w:rFonts w:ascii="Arial" w:hAnsi="Arial"/>
      <w:b/>
      <w:snapToGrid w:val="0"/>
      <w:sz w:val="24"/>
    </w:rPr>
  </w:style>
  <w:style w:type="paragraph" w:customStyle="1" w:styleId="Default">
    <w:name w:val="Default"/>
    <w:rsid w:val="00DE58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Обычный2"/>
    <w:rsid w:val="00DE587A"/>
    <w:pPr>
      <w:ind w:left="1080" w:right="1200"/>
      <w:jc w:val="center"/>
    </w:pPr>
    <w:rPr>
      <w:rFonts w:ascii="Arial" w:hAnsi="Arial"/>
      <w:b/>
      <w:snapToGrid w:val="0"/>
      <w:sz w:val="24"/>
    </w:rPr>
  </w:style>
  <w:style w:type="character" w:styleId="a8">
    <w:name w:val="annotation reference"/>
    <w:basedOn w:val="a0"/>
    <w:semiHidden/>
    <w:unhideWhenUsed/>
    <w:rsid w:val="004B61C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4B61CF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4B61CF"/>
  </w:style>
  <w:style w:type="paragraph" w:styleId="ab">
    <w:name w:val="annotation subject"/>
    <w:basedOn w:val="a9"/>
    <w:next w:val="a9"/>
    <w:link w:val="ac"/>
    <w:semiHidden/>
    <w:unhideWhenUsed/>
    <w:rsid w:val="004B61CF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4B61CF"/>
    <w:rPr>
      <w:b/>
      <w:bCs/>
    </w:rPr>
  </w:style>
  <w:style w:type="character" w:styleId="ad">
    <w:name w:val="Hyperlink"/>
    <w:basedOn w:val="a0"/>
    <w:uiPriority w:val="99"/>
    <w:semiHidden/>
    <w:unhideWhenUsed/>
    <w:rsid w:val="00E25CA1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header"/>
    <w:basedOn w:val="a"/>
    <w:link w:val="af"/>
    <w:uiPriority w:val="99"/>
    <w:unhideWhenUsed/>
    <w:rsid w:val="00AB54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544F"/>
    <w:rPr>
      <w:sz w:val="24"/>
    </w:rPr>
  </w:style>
  <w:style w:type="paragraph" w:styleId="af0">
    <w:name w:val="footer"/>
    <w:basedOn w:val="a"/>
    <w:link w:val="af1"/>
    <w:unhideWhenUsed/>
    <w:rsid w:val="00AB54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B5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standart.rosmintrud.ru/obshchiy-informatsionnyy-blok/natsionalnyy-reestr-professionalnykh-standartov/reestr-trudovyh-funkcij/index.php?ELEMENT_ID=50238&amp;CODE=50238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profstandart.rosmintrud.ru/obshchiy-informatsionnyy-blok/natsionalnyy-reestr-professionalnykh-standartov/reestr-trudovyh-funkcij/index.php?ELEMENT_ID=50224&amp;CODE=502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fstandart.rosmintrud.ru/obshchiy-informatsionnyy-blok/natsionalnyy-reestr-professionalnykh-standartov/reestr-trudovyh-funkcij/index.php?ELEMENT_ID=50193&amp;CODE=501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2124-452E-4D14-807D-12C87126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904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А</vt:lpstr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А</dc:title>
  <dc:creator>User</dc:creator>
  <cp:lastModifiedBy>Колос Илона Ромуальдовна</cp:lastModifiedBy>
  <cp:revision>2</cp:revision>
  <cp:lastPrinted>2018-12-03T09:21:00Z</cp:lastPrinted>
  <dcterms:created xsi:type="dcterms:W3CDTF">2020-09-16T12:36:00Z</dcterms:created>
  <dcterms:modified xsi:type="dcterms:W3CDTF">2020-09-16T12:36:00Z</dcterms:modified>
</cp:coreProperties>
</file>